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A3DB5" w14:textId="77777777" w:rsidR="00AA7292" w:rsidRDefault="00AA7292" w:rsidP="00D51628">
      <w:pPr>
        <w:spacing w:after="120" w:line="0" w:lineRule="atLeast"/>
        <w:rPr>
          <w:rFonts w:ascii="新細明體" w:hAnsi="新細明體"/>
          <w:b/>
          <w:bCs/>
          <w:sz w:val="20"/>
          <w:szCs w:val="20"/>
        </w:rPr>
      </w:pPr>
      <w:bookmarkStart w:id="0" w:name="_GoBack"/>
      <w:bookmarkEnd w:id="0"/>
    </w:p>
    <w:p w14:paraId="046E315C" w14:textId="3985C586" w:rsidR="00C55AD4" w:rsidRPr="00E80107" w:rsidRDefault="00684A76" w:rsidP="00C55AD4">
      <w:pPr>
        <w:spacing w:after="120" w:line="0" w:lineRule="atLeast"/>
        <w:rPr>
          <w:rFonts w:ascii="新細明體" w:hAnsi="新細明體"/>
          <w:b/>
          <w:bCs/>
          <w:sz w:val="20"/>
          <w:szCs w:val="20"/>
          <w:lang w:eastAsia="zh-HK"/>
        </w:rPr>
      </w:pPr>
      <w:r w:rsidRPr="00684A76">
        <w:rPr>
          <w:rFonts w:ascii="新細明體" w:eastAsia="SimSun" w:hAnsi="新細明體" w:hint="eastAsia"/>
          <w:b/>
          <w:bCs/>
          <w:sz w:val="20"/>
          <w:szCs w:val="20"/>
          <w:lang w:eastAsia="zh-CN"/>
        </w:rPr>
        <w:t>儿童之家</w:t>
      </w:r>
      <w:r w:rsidRPr="00684A76">
        <w:rPr>
          <w:rFonts w:ascii="新細明體" w:eastAsia="SimSun" w:hAnsi="新細明體"/>
          <w:b/>
          <w:bCs/>
          <w:sz w:val="20"/>
          <w:szCs w:val="20"/>
          <w:lang w:eastAsia="zh-CN"/>
        </w:rPr>
        <w:t xml:space="preserve"> (</w:t>
      </w:r>
      <w:r w:rsidRPr="00684A76">
        <w:rPr>
          <w:rFonts w:ascii="新細明體" w:eastAsia="SimSun" w:hAnsi="新細明體" w:hint="eastAsia"/>
          <w:b/>
          <w:bCs/>
          <w:sz w:val="20"/>
          <w:szCs w:val="20"/>
          <w:lang w:eastAsia="zh-CN"/>
        </w:rPr>
        <w:t>于二零二四年一月</w:t>
      </w:r>
      <w:r w:rsidRPr="00684A76">
        <w:rPr>
          <w:rFonts w:ascii="新細明體" w:eastAsia="SimSun" w:hAnsi="新細明體"/>
          <w:b/>
          <w:bCs/>
          <w:sz w:val="20"/>
          <w:szCs w:val="20"/>
          <w:lang w:eastAsia="zh-CN"/>
        </w:rPr>
        <w:t>)</w:t>
      </w:r>
    </w:p>
    <w:p w14:paraId="1268396B" w14:textId="07DFC0E6" w:rsidR="00C55AD4" w:rsidRPr="00540FA8" w:rsidRDefault="00684A76" w:rsidP="00C55AD4">
      <w:pPr>
        <w:spacing w:after="120" w:line="0" w:lineRule="atLeast"/>
        <w:rPr>
          <w:rFonts w:ascii="新細明體" w:hAnsi="新細明體"/>
          <w:b/>
          <w:sz w:val="20"/>
          <w:szCs w:val="20"/>
        </w:rPr>
      </w:pPr>
      <w:r w:rsidRPr="00684A76">
        <w:rPr>
          <w:rFonts w:ascii="新細明體" w:eastAsia="SimSun" w:hAnsi="新細明體"/>
          <w:b/>
          <w:sz w:val="20"/>
          <w:szCs w:val="20"/>
          <w:lang w:eastAsia="zh-CN"/>
        </w:rPr>
        <w:t>Small Group Homes (as at January 2024)</w:t>
      </w:r>
    </w:p>
    <w:p w14:paraId="436F6AAE" w14:textId="77777777" w:rsidR="00AA7292" w:rsidRPr="00C55AD4" w:rsidRDefault="00AA7292" w:rsidP="00D51628">
      <w:pPr>
        <w:spacing w:after="120" w:line="0" w:lineRule="atLeast"/>
        <w:rPr>
          <w:rFonts w:ascii="新細明體" w:hAnsi="新細明體"/>
          <w:b/>
          <w:sz w:val="20"/>
          <w:szCs w:val="20"/>
          <w:u w:val="single"/>
        </w:rPr>
      </w:pPr>
    </w:p>
    <w:tbl>
      <w:tblPr>
        <w:tblW w:w="1524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4633"/>
        <w:gridCol w:w="4253"/>
        <w:gridCol w:w="1794"/>
        <w:gridCol w:w="1680"/>
      </w:tblGrid>
      <w:tr w:rsidR="00FF4802" w:rsidRPr="00E30C0E" w14:paraId="1B1BD28E" w14:textId="77777777" w:rsidTr="002E1F30">
        <w:trPr>
          <w:tblHeader/>
        </w:trPr>
        <w:tc>
          <w:tcPr>
            <w:tcW w:w="144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245C6084" w14:textId="5197270D" w:rsidR="00FF4802" w:rsidRPr="00E30C0E" w:rsidRDefault="00684A76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84A76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区域</w:t>
            </w:r>
            <w:r w:rsidRPr="00684A7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Regio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EF707D" w14:textId="68C3D64C" w:rsidR="00FF4802" w:rsidRPr="00E30C0E" w:rsidRDefault="00684A76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84A76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地区</w:t>
            </w:r>
            <w:r w:rsidRPr="00684A7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District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ABB184B" w14:textId="7A70FAF4" w:rsidR="00FF4802" w:rsidRPr="00E30C0E" w:rsidRDefault="00684A76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84A76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机构名称</w:t>
            </w:r>
            <w:r w:rsidRPr="00684A7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Name of Agenc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69FC784" w14:textId="4E381317" w:rsidR="00FF4802" w:rsidRPr="00E30C0E" w:rsidRDefault="00684A76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84A76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单位名称</w:t>
            </w:r>
            <w:r w:rsidRPr="00684A7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Name of Unit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AB5FDBB" w14:textId="53A33ACA" w:rsidR="00FF4802" w:rsidRPr="00E30C0E" w:rsidRDefault="00684A76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84A76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电话号码</w:t>
            </w:r>
            <w:r w:rsidRPr="00684A7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Tel No.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52D39C31" w14:textId="4145B447" w:rsidR="00FF4802" w:rsidRPr="00E30C0E" w:rsidRDefault="00684A76">
            <w:pPr>
              <w:spacing w:before="120" w:after="12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84A76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传真号码</w:t>
            </w:r>
            <w:r w:rsidRPr="00684A76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Fax No.</w:t>
            </w:r>
          </w:p>
        </w:tc>
      </w:tr>
      <w:tr w:rsidR="004777EC" w:rsidRPr="00E30C0E" w14:paraId="1BFFFBAD" w14:textId="77777777" w:rsidTr="002E1F30">
        <w:trPr>
          <w:trHeight w:val="484"/>
        </w:trPr>
        <w:tc>
          <w:tcPr>
            <w:tcW w:w="1440" w:type="dxa"/>
            <w:vMerge w:val="restart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694165" w14:textId="22914B3B" w:rsidR="004777EC" w:rsidRPr="00E30C0E" w:rsidRDefault="00684A76" w:rsidP="005F57A6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</w:t>
            </w:r>
          </w:p>
        </w:tc>
        <w:tc>
          <w:tcPr>
            <w:tcW w:w="144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6ED3" w14:textId="0BEFF201" w:rsidR="004777EC" w:rsidRPr="00E30C0E" w:rsidRDefault="00684A76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区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Eastern</w:t>
            </w:r>
          </w:p>
        </w:tc>
        <w:tc>
          <w:tcPr>
            <w:tcW w:w="463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51CC" w14:textId="093BF695" w:rsidR="004777EC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4777EC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4BAFC" w14:textId="06E88D33" w:rsidR="004777EC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明德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Ming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Ta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(Integrated) Small Group Home</w:t>
            </w:r>
          </w:p>
        </w:tc>
        <w:tc>
          <w:tcPr>
            <w:tcW w:w="179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5FEAE" w14:textId="44A9B6A0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84EB3" w14:textId="6B323D0B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4777EC" w:rsidRPr="00E30C0E" w14:paraId="6C387D09" w14:textId="77777777" w:rsidTr="002E1F30">
        <w:trPr>
          <w:trHeight w:val="91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666DCBC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EFDAC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6A678" w14:textId="256EF94D" w:rsidR="004777EC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4777EC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3485" w14:textId="48860FF5" w:rsidR="004777EC" w:rsidRPr="00E30C0E" w:rsidRDefault="00684A76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慕德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Mo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Ta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8D95" w14:textId="739B3EDC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880F8" w14:textId="71E51BDE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4777EC" w:rsidRPr="00E30C0E" w14:paraId="69096B2B" w14:textId="77777777" w:rsidTr="002E1F30">
        <w:trPr>
          <w:trHeight w:val="81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21C565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88BD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0745A" w14:textId="1F3A1872" w:rsidR="004777EC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4777EC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C9BA8" w14:textId="37596694" w:rsidR="004777EC" w:rsidRPr="00E30C0E" w:rsidRDefault="00684A76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贤德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Yin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Ta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C3DBE" w14:textId="3A80604F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98753" w14:textId="6FCB737F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4777EC" w:rsidRPr="00E30C0E" w14:paraId="4B2339C9" w14:textId="77777777" w:rsidTr="002E1F30">
        <w:trPr>
          <w:trHeight w:val="83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9613FBE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71DD0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7A78" w14:textId="613B446B" w:rsidR="004777EC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A397E" w14:textId="47A38F7A" w:rsidR="004777EC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耀福儿童之家</w:t>
            </w:r>
            <w:r w:rsidR="004777EC" w:rsidRPr="00E30C0E">
              <w:rPr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Yiu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Fook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C5FD3" w14:textId="47833F83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2525AD" w14:textId="54C6F31D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4777EC" w:rsidRPr="00E30C0E" w14:paraId="1FB9F8B1" w14:textId="77777777" w:rsidTr="002E1F30">
        <w:trPr>
          <w:trHeight w:val="85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16CA8FE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CB00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97B7" w14:textId="23713478" w:rsidR="004777EC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423B8" w14:textId="758EF249" w:rsidR="004777EC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耀东儿童之家</w:t>
            </w:r>
            <w:r w:rsidR="004777EC" w:rsidRPr="00E30C0E">
              <w:rPr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Yiu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Tu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AB1453" w14:textId="635E0897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77CC2" w14:textId="28B440DB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4777EC" w:rsidRPr="00E30C0E" w14:paraId="70A0EBAA" w14:textId="77777777" w:rsidTr="002E1F30">
        <w:trPr>
          <w:trHeight w:val="83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C866C74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62EE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EE32" w14:textId="47DDFC05" w:rsidR="004777EC" w:rsidRPr="00E30C0E" w:rsidRDefault="00684A76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4D4AC" w14:textId="1EADB230" w:rsidR="004777EC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信实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Faith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FA287" w14:textId="08AD1A6C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AD8ED" w14:textId="3F73259E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4777EC" w:rsidRPr="00E30C0E" w14:paraId="2C5AF816" w14:textId="77777777" w:rsidTr="002E1F30">
        <w:trPr>
          <w:trHeight w:val="82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87DC45A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AA9B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7C418" w14:textId="533779FE" w:rsidR="004777EC" w:rsidRPr="00E30C0E" w:rsidRDefault="00684A76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80A6" w14:textId="70A8A87E" w:rsidR="004777EC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灵光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ly Spirit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60F11" w14:textId="7E3CD49F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8CB07A" w14:textId="1EEEEA24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4777EC" w:rsidRPr="00E30C0E" w14:paraId="34344088" w14:textId="77777777" w:rsidTr="002E1F30">
        <w:trPr>
          <w:trHeight w:val="83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8EC2D93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D221D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97D7" w14:textId="1E7A947E" w:rsidR="004777EC" w:rsidRPr="00E30C0E" w:rsidRDefault="00684A76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DCC3" w14:textId="5F72CBD3" w:rsidR="004777EC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平安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eac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CED86" w14:textId="3B11C332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90E880" w14:textId="6F5C02B3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4777EC" w:rsidRPr="00E30C0E" w14:paraId="039A16C6" w14:textId="77777777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39C6690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9541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5AA84" w14:textId="5604694C" w:rsidR="004777EC" w:rsidRPr="00E30C0E" w:rsidRDefault="00684A76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63DE" w14:textId="41B9A309" w:rsidR="004777EC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公义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Righteousnes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3144A" w14:textId="4DCCDDE6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4E3026" w14:textId="3926E86F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4777EC" w:rsidRPr="00E30C0E" w14:paraId="0DE4431C" w14:textId="77777777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9684BCC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0AED8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0773A" w14:textId="7453489B" w:rsidR="004777EC" w:rsidRPr="00E30C0E" w:rsidRDefault="00684A76" w:rsidP="00D1402A">
            <w:pPr>
              <w:spacing w:before="120" w:after="120" w:line="360" w:lineRule="auto"/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AEFC" w14:textId="1DA910A4" w:rsidR="004777EC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救恩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alvati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7B4E5" w14:textId="0FBBEBB2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36345" w14:textId="3B4629C9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4777EC" w:rsidRPr="00E30C0E" w14:paraId="71323E85" w14:textId="77777777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EF3203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E5057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FCBC" w14:textId="5BB534E5" w:rsidR="004777EC" w:rsidRPr="00E30C0E" w:rsidRDefault="00684A76" w:rsidP="00D1402A">
            <w:pPr>
              <w:spacing w:before="120" w:after="120" w:line="360" w:lineRule="auto"/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9E0C" w14:textId="2AAA7C37" w:rsidR="004777EC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真理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ruth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425D2" w14:textId="713D2846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7BE5F9" w14:textId="54BCC122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4777EC" w:rsidRPr="00E30C0E" w14:paraId="7887420E" w14:textId="77777777" w:rsidTr="002E1F30">
        <w:trPr>
          <w:trHeight w:val="73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F9575F2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81AF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D5F7" w14:textId="4DE06A61" w:rsidR="004777EC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31D4" w14:textId="5F07F321" w:rsidR="004777EC" w:rsidRPr="00E30C0E" w:rsidRDefault="00684A76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乐思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Lok Sze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28EB2" w14:textId="3AD06E7B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2 4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892619" w14:textId="383EAC8E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4777EC" w:rsidRPr="00E30C0E" w14:paraId="1D1B79C8" w14:textId="77777777" w:rsidTr="002E1F30">
        <w:trPr>
          <w:trHeight w:val="86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FDFD08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161D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A3A45" w14:textId="15EC2B5C" w:rsidR="004777EC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A137B" w14:textId="3ED389BB" w:rsidR="004777EC" w:rsidRPr="00E30C0E" w:rsidRDefault="00684A76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乐贤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Lok Yin (Integrated)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A01D2" w14:textId="3E2016B8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59 768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4883F" w14:textId="59423946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59 7618</w:t>
            </w:r>
          </w:p>
        </w:tc>
      </w:tr>
      <w:tr w:rsidR="004777EC" w:rsidRPr="00E30C0E" w14:paraId="6C761B61" w14:textId="77777777" w:rsidTr="002E1F30">
        <w:trPr>
          <w:trHeight w:val="8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1BBD88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2ED03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B676D" w14:textId="46B33EEC" w:rsidR="004777EC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AA8C" w14:textId="6202593D" w:rsidR="004777EC" w:rsidRPr="00E30C0E" w:rsidRDefault="00684A76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欣善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Yan Si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908D" w14:textId="4F86D36D" w:rsidR="004777EC" w:rsidRPr="00E30C0E" w:rsidRDefault="00684A76" w:rsidP="00C8387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86D4E" w14:textId="319F1500" w:rsidR="004777EC" w:rsidRPr="00E30C0E" w:rsidRDefault="00684A76" w:rsidP="00C83876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4777EC" w:rsidRPr="00E30C0E" w14:paraId="15DCB15B" w14:textId="77777777" w:rsidTr="002E1F30">
        <w:trPr>
          <w:trHeight w:val="77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A055479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65FBB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3E23" w14:textId="1BC582B2" w:rsidR="004777EC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376D8" w14:textId="22C9DE32" w:rsidR="004777EC" w:rsidRPr="00E30C0E" w:rsidRDefault="00684A76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欣悦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Yan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Yuet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03CD" w14:textId="70F1E906" w:rsidR="004777EC" w:rsidRPr="00E30C0E" w:rsidRDefault="00684A76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5BD51" w14:textId="1DF05863" w:rsidR="004777EC" w:rsidRPr="00E30C0E" w:rsidRDefault="00684A76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4777EC" w:rsidRPr="00E30C0E" w14:paraId="227D85C3" w14:textId="77777777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8CBD4F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63F5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62D4" w14:textId="7953E805" w:rsidR="004777EC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63B07" w14:textId="59B8204F" w:rsidR="004777EC" w:rsidRPr="00E30C0E" w:rsidRDefault="00684A76" w:rsidP="00536945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欣希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Yan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Hei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577B" w14:textId="5E9E4D7A" w:rsidR="004777EC" w:rsidRPr="00E30C0E" w:rsidRDefault="00684A76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2FDEA8" w14:textId="30E241F2" w:rsidR="004777EC" w:rsidRPr="00E30C0E" w:rsidRDefault="00684A76" w:rsidP="0085519A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C55AD4" w:rsidRPr="00E30C0E" w14:paraId="160B1235" w14:textId="77777777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813C31" w14:textId="77777777" w:rsidR="00C55AD4" w:rsidRPr="00E30C0E" w:rsidRDefault="00C55AD4" w:rsidP="00C55AD4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000A" w14:textId="77777777" w:rsidR="00C55AD4" w:rsidRPr="00E30C0E" w:rsidRDefault="00C55AD4" w:rsidP="00C55AD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4A1C" w14:textId="45F5E77D" w:rsidR="00C55AD4" w:rsidRPr="00C05FA4" w:rsidRDefault="00684A76" w:rsidP="00C55AD4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C55AD4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50324" w14:textId="792B1ED5" w:rsidR="00C55AD4" w:rsidRPr="00793FA7" w:rsidRDefault="00684A76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乐礼儿童之家</w:t>
            </w:r>
          </w:p>
          <w:p w14:paraId="14B6564B" w14:textId="7D182CBD" w:rsidR="00C55AD4" w:rsidRPr="00793FA7" w:rsidRDefault="00684A76" w:rsidP="00C55AD4">
            <w:pPr>
              <w:spacing w:before="40" w:after="40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Lok L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4966" w14:textId="3E18CDF5" w:rsidR="00C55AD4" w:rsidRDefault="00684A76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2192D8" w14:textId="234E7832" w:rsidR="00C55AD4" w:rsidRDefault="00684A76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C55AD4" w:rsidRPr="00E30C0E" w14:paraId="5DD284A3" w14:textId="77777777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1C63566" w14:textId="77777777" w:rsidR="00C55AD4" w:rsidRPr="00E30C0E" w:rsidRDefault="00C55AD4" w:rsidP="00C55AD4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6218" w14:textId="77777777" w:rsidR="00C55AD4" w:rsidRPr="00E30C0E" w:rsidRDefault="00C55AD4" w:rsidP="00C55AD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F1CF8" w14:textId="3988D4BF" w:rsidR="00C55AD4" w:rsidRPr="00C05FA4" w:rsidRDefault="00684A76" w:rsidP="00C55AD4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C55AD4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1F72" w14:textId="7A463752" w:rsidR="00C55AD4" w:rsidRPr="00793FA7" w:rsidRDefault="00684A76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乐昭儿童之家</w:t>
            </w:r>
          </w:p>
          <w:p w14:paraId="1ABE51F3" w14:textId="160B6967" w:rsidR="00C55AD4" w:rsidRPr="002E61DE" w:rsidRDefault="00684A76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Lok Chiu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A295" w14:textId="51570648" w:rsidR="00C55AD4" w:rsidRDefault="00684A76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1BF6A9" w14:textId="7E29FBBC" w:rsidR="00C55AD4" w:rsidRDefault="00684A76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C55AD4" w:rsidRPr="00E30C0E" w14:paraId="294239DC" w14:textId="77777777" w:rsidTr="002E1F30">
        <w:trPr>
          <w:trHeight w:val="7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03759D9" w14:textId="77777777" w:rsidR="00C55AD4" w:rsidRPr="00E30C0E" w:rsidRDefault="00C55AD4" w:rsidP="00C55AD4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C49C" w14:textId="77777777" w:rsidR="00C55AD4" w:rsidRPr="00E30C0E" w:rsidRDefault="00C55AD4" w:rsidP="00C55AD4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4202" w14:textId="50D4A386" w:rsidR="00C55AD4" w:rsidRPr="00C05FA4" w:rsidRDefault="00684A76" w:rsidP="00C55AD4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C55AD4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5F615" w14:textId="6AF542A1" w:rsidR="00C55AD4" w:rsidRDefault="00684A76" w:rsidP="00C55AD4">
            <w:pPr>
              <w:spacing w:before="40" w:after="4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乐庭儿童之家</w:t>
            </w:r>
          </w:p>
          <w:p w14:paraId="416E55AD" w14:textId="450DA5B4" w:rsidR="00C55AD4" w:rsidRPr="002E61DE" w:rsidRDefault="00684A76" w:rsidP="00C55AD4">
            <w:pPr>
              <w:widowControl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Lok Ti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9A3B7" w14:textId="42CD46C8" w:rsidR="00C55AD4" w:rsidRDefault="00684A76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3 48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6A8376" w14:textId="4B96D0CA" w:rsidR="00C55AD4" w:rsidRDefault="00684A76" w:rsidP="00C55AD4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4777EC" w:rsidRPr="00E30C0E" w14:paraId="5D460F27" w14:textId="77777777" w:rsidTr="002E1F30">
        <w:trPr>
          <w:trHeight w:hRule="exact" w:val="82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B2674A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6ED5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990C" w14:textId="27F5CBD8" w:rsidR="004777EC" w:rsidRPr="00E30C0E" w:rsidRDefault="00684A76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仁济医院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Yan Chai Hospital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5FFD" w14:textId="599DB77C" w:rsidR="004777EC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仁济医院第一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Yan Chai Hospital No.1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45B4" w14:textId="77D7645F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58 778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F6C73B" w14:textId="385F48CC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58 8635</w:t>
            </w:r>
          </w:p>
        </w:tc>
      </w:tr>
      <w:tr w:rsidR="004777EC" w:rsidRPr="00E30C0E" w14:paraId="510A71EC" w14:textId="77777777" w:rsidTr="002E1F30">
        <w:trPr>
          <w:trHeight w:hRule="exact" w:val="83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3C03A96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6A27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935F5" w14:textId="423C23DD" w:rsidR="004777EC" w:rsidRPr="00E30C0E" w:rsidRDefault="00684A76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仁济医院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Yan Chai Hospital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57BF09" w14:textId="2F29596A" w:rsidR="004777EC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仁济医院第二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Yan Chai Hospital No.2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489D9A" w14:textId="2C06275F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58 778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2F4E9" w14:textId="29799D8C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58 8635</w:t>
            </w:r>
          </w:p>
        </w:tc>
      </w:tr>
      <w:tr w:rsidR="004777EC" w:rsidRPr="00E30C0E" w14:paraId="3CD4E00B" w14:textId="77777777" w:rsidTr="002E1F30">
        <w:trPr>
          <w:trHeight w:hRule="exact" w:val="85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8C15E80" w14:textId="77777777" w:rsidR="004777EC" w:rsidRPr="00E30C0E" w:rsidRDefault="004777EC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2054" w14:textId="77777777" w:rsidR="004777EC" w:rsidRPr="00E30C0E" w:rsidRDefault="004777EC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C0977" w14:textId="77C32235" w:rsidR="004777EC" w:rsidRPr="00E30C0E" w:rsidRDefault="00684A76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仁济医院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Yan Chai Hospit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D0A1" w14:textId="20616345" w:rsidR="004777EC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仁济医院第三儿童之家</w:t>
            </w:r>
            <w:r w:rsidR="004777EC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Yan Chai Hospital No.3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78562" w14:textId="112A7966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58 778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4D2B8" w14:textId="3A0E0CCF" w:rsidR="004777EC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58 8635</w:t>
            </w:r>
          </w:p>
        </w:tc>
      </w:tr>
      <w:tr w:rsidR="00D865E4" w:rsidRPr="00E30C0E" w14:paraId="2F24C878" w14:textId="77777777" w:rsidTr="002E1F30">
        <w:trPr>
          <w:trHeight w:hRule="exact" w:val="1048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A3E1EF" w14:textId="602360F8" w:rsidR="00D865E4" w:rsidRPr="00E30C0E" w:rsidRDefault="00684A76" w:rsidP="005F57A6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九龙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East Kowloon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1F62CC" w14:textId="22C606EC" w:rsidR="00D865E4" w:rsidRPr="00E30C0E" w:rsidRDefault="00684A76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观塘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Kwun Tong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DDED7" w14:textId="4BB3D766" w:rsidR="00D865E4" w:rsidRPr="00E30C0E" w:rsidRDefault="00684A76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A9075" w14:textId="7C3D4B43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安德烈家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Andrew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B4BE" w14:textId="203602C4" w:rsidR="00D865E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16A780" w14:textId="6005A07E" w:rsidR="00D865E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D865E4" w:rsidRPr="00E30C0E" w14:paraId="537608F5" w14:textId="77777777" w:rsidTr="002E1F30">
        <w:trPr>
          <w:trHeight w:hRule="exact" w:val="100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2B7DE2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891C38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C775E" w14:textId="2BFDB073" w:rsidR="00D865E4" w:rsidRPr="00E30C0E" w:rsidRDefault="00684A76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480F" w14:textId="7B772673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雅各家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Jame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54B68" w14:textId="304BF962" w:rsidR="00D865E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DA943E" w14:textId="5077CEAF" w:rsidR="00D865E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D865E4" w:rsidRPr="00E30C0E" w14:paraId="37C015CA" w14:textId="77777777" w:rsidTr="002E1F30">
        <w:trPr>
          <w:trHeight w:hRule="exact" w:val="99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427133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FD9554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B5A0" w14:textId="1D768C59" w:rsidR="00D865E4" w:rsidRPr="00E30C0E" w:rsidRDefault="00684A76" w:rsidP="00D1402A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336" w14:textId="4A0C9867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彼德家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eter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4EF46" w14:textId="018A98EB" w:rsidR="00D865E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C3669" w14:textId="061EAA3F" w:rsidR="00D865E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D865E4" w:rsidRPr="00E30C0E" w14:paraId="6D11FD37" w14:textId="77777777" w:rsidTr="002E1F30">
        <w:trPr>
          <w:trHeight w:val="71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F10B056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49B7CC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CDDD0" w14:textId="5CD4808A" w:rsidR="00D865E4" w:rsidRPr="00E30C0E" w:rsidRDefault="00684A76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救世军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619BB" w14:textId="5B92D67C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救世军恩慈儿童之家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me of Kindness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5D201" w14:textId="1C0CE5E9" w:rsidR="00D865E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75 35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65D9C" w14:textId="74729961" w:rsidR="00D865E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72 4708</w:t>
            </w:r>
          </w:p>
        </w:tc>
      </w:tr>
      <w:tr w:rsidR="00D865E4" w:rsidRPr="00E30C0E" w14:paraId="75EE1650" w14:textId="77777777" w:rsidTr="002E1F30">
        <w:trPr>
          <w:trHeight w:val="734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62C1520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334710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A13DD" w14:textId="2A5F367E" w:rsidR="00D865E4" w:rsidRPr="00E30C0E" w:rsidRDefault="00684A76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救世军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0A70" w14:textId="6BE01EBA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救世军良善儿童之家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me of Goodness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2159E" w14:textId="104D2761" w:rsidR="00D865E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75 35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F451AC" w14:textId="5B2B3F74" w:rsidR="00D865E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2772 4708 </w:t>
            </w:r>
          </w:p>
        </w:tc>
      </w:tr>
      <w:tr w:rsidR="00D865E4" w:rsidRPr="00E30C0E" w14:paraId="37D21748" w14:textId="77777777" w:rsidTr="002E1F30">
        <w:trPr>
          <w:trHeight w:val="862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9DAEB4E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81ED12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AE4C" w14:textId="750647AE" w:rsidR="00D865E4" w:rsidRPr="00E30C0E" w:rsidRDefault="00684A76" w:rsidP="00536945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救世军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B5CAC" w14:textId="32FF0F5F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救世军信实儿童之家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me of Faithfulness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EFBC3" w14:textId="026894EC" w:rsidR="00D865E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75 354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D5A68" w14:textId="250F37AC" w:rsidR="00D865E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2772 4708</w:t>
            </w:r>
          </w:p>
        </w:tc>
      </w:tr>
      <w:tr w:rsidR="00D865E4" w:rsidRPr="00E30C0E" w14:paraId="04E032F5" w14:textId="77777777" w:rsidTr="002E1F30">
        <w:trPr>
          <w:trHeight w:val="8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D3F449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4F40CE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DFB8" w14:textId="6897E9C1" w:rsidR="00D865E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4A196" w14:textId="5687ABE5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学谦儿童之家</w:t>
            </w:r>
            <w:r w:rsidR="00536945" w:rsidRPr="00E30C0E">
              <w:rPr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Ho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Him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7C832" w14:textId="2C2E515F" w:rsidR="00D865E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3 24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7CB54" w14:textId="46C24F03" w:rsidR="00D865E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D865E4" w:rsidRPr="00E30C0E" w14:paraId="30A7FB12" w14:textId="77777777" w:rsidTr="002E1F30">
        <w:trPr>
          <w:trHeight w:val="88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80F8186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E8C512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DD4A1B" w14:textId="5BBB7F73" w:rsidR="00D865E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70F6B4" w14:textId="5666B68A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学勤儿童之家</w:t>
            </w:r>
            <w:r w:rsidR="00536945" w:rsidRPr="00E30C0E">
              <w:rPr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Ho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Ka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52BD5" w14:textId="653F1532" w:rsidR="00D865E4" w:rsidRPr="00E30C0E" w:rsidRDefault="00684A76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3 24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F7F6A" w14:textId="3699FE38" w:rsidR="00D865E4" w:rsidRPr="00E30C0E" w:rsidRDefault="00684A76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D865E4" w:rsidRPr="00E30C0E" w14:paraId="0AE18449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57BB3B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68A2B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F7540" w14:textId="5F53D30F" w:rsidR="00D865E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536945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0C16" w14:textId="74975058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学毅儿童之家</w:t>
            </w:r>
            <w:r w:rsidR="00536945" w:rsidRPr="00E30C0E">
              <w:rPr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Ho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Ngai Small Group Home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6A127" w14:textId="45ABFFB7" w:rsidR="00D865E4" w:rsidRPr="00E30C0E" w:rsidRDefault="00684A76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3 24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512411" w14:textId="65EAE3C0" w:rsidR="00D865E4" w:rsidRPr="00E30C0E" w:rsidRDefault="00684A76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D865E4" w:rsidRPr="00E30C0E" w14:paraId="27C64667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89C8B69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CF908" w14:textId="03B4F2F8" w:rsidR="00D865E4" w:rsidRPr="00E30C0E" w:rsidRDefault="00684A76" w:rsidP="009A77AE">
            <w:pPr>
              <w:spacing w:after="120"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黄大仙</w:t>
            </w:r>
            <w:r w:rsidR="009A77A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Wong Tai Si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A975" w14:textId="4E30A070" w:rsidR="00D865E4" w:rsidRPr="00E30C0E" w:rsidRDefault="00684A76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3C997" w14:textId="4F1539C4" w:rsidR="00D865E4" w:rsidRPr="00E30C0E" w:rsidRDefault="00684A76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彩叶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Choi Yip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988C3" w14:textId="096E7897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7071B0" w14:textId="367E6ABD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D865E4" w:rsidRPr="00E30C0E" w14:paraId="1B895452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87B29C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BF8AA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847A" w14:textId="6D5376AE" w:rsidR="00D865E4" w:rsidRPr="00E30C0E" w:rsidRDefault="00684A76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9F365" w14:textId="128C1906" w:rsidR="00D865E4" w:rsidRPr="00E30C0E" w:rsidRDefault="00684A76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横头磡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Wang Tau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Hom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B3094" w14:textId="330A24F0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F34ACD" w14:textId="25A4F75D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D865E4" w:rsidRPr="00E30C0E" w14:paraId="5937A88A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E7489F4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DD505F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3ABB" w14:textId="58E3A961" w:rsidR="00D865E4" w:rsidRPr="00E30C0E" w:rsidRDefault="00684A76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学生辅助会有限公司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6F932" w14:textId="5CDAFF24" w:rsidR="00D865E4" w:rsidRPr="00E30C0E" w:rsidRDefault="00684A76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欣信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Yan S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9DCC" w14:textId="00953F61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341 62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C8282" w14:textId="23E5E9D2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344 7411</w:t>
            </w:r>
          </w:p>
        </w:tc>
      </w:tr>
      <w:tr w:rsidR="00D865E4" w:rsidRPr="00E30C0E" w14:paraId="44CA5B76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49A4F4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9F0EA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C3DC4" w14:textId="4ABFC21F" w:rsidR="00D865E4" w:rsidRPr="00E30C0E" w:rsidRDefault="00684A76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学生辅助会有限公司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4C51" w14:textId="5A8FA842" w:rsidR="00D865E4" w:rsidRPr="00E30C0E" w:rsidRDefault="00684A76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欣望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Yan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Mong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E772C" w14:textId="5735533B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341 62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EC939" w14:textId="6FF634FE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344 7411</w:t>
            </w:r>
          </w:p>
        </w:tc>
      </w:tr>
      <w:tr w:rsidR="00D865E4" w:rsidRPr="00E30C0E" w14:paraId="75E3561B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22389D9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6C045A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FC536" w14:textId="6230EDC0" w:rsidR="00D865E4" w:rsidRPr="00E30C0E" w:rsidRDefault="00684A76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学生辅助会有限公司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DA49F" w14:textId="75F545AE" w:rsidR="00D865E4" w:rsidRPr="00E30C0E" w:rsidRDefault="00684A76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欣爱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Yan O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5947" w14:textId="71292DBD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341 624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DAD9D3" w14:textId="6BA84919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344 7411</w:t>
            </w:r>
          </w:p>
        </w:tc>
      </w:tr>
      <w:tr w:rsidR="00D865E4" w:rsidRPr="00E30C0E" w14:paraId="0639A592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D6B3D93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25FC4F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163F" w14:textId="3EC756ED" w:rsidR="00D865E4" w:rsidRPr="00E30C0E" w:rsidRDefault="00684A76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5F57A6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6DE3" w14:textId="1BA84652" w:rsidR="00D865E4" w:rsidRPr="00E30C0E" w:rsidRDefault="00684A76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仲禧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ISS Chung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Hei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3992C" w14:textId="59B61123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802A0" w14:textId="294F4F90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D865E4" w:rsidRPr="00E30C0E" w14:paraId="0641D273" w14:textId="77777777" w:rsidTr="002E1F30">
        <w:trPr>
          <w:trHeight w:val="105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C9185AA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1AA5E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A94D" w14:textId="76E5B5DB" w:rsidR="00D865E4" w:rsidRPr="00E30C0E" w:rsidRDefault="00684A76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5F57A6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9795" w14:textId="259771F9" w:rsidR="00D865E4" w:rsidRPr="00E30C0E" w:rsidRDefault="00684A76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伯禧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ISS Pak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Hei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1A34" w14:textId="0F1EB914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60606" w14:textId="5AAC624C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D865E4" w:rsidRPr="00E30C0E" w14:paraId="1EC96ADC" w14:textId="77777777" w:rsidTr="002E1F30">
        <w:trPr>
          <w:trHeight w:val="87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6333715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D4E80A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67F15" w14:textId="26873BDF" w:rsidR="00D865E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D865E4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60BFD" w14:textId="79921BD5" w:rsidR="00D865E4" w:rsidRPr="00E30C0E" w:rsidRDefault="00684A76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信禧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ISS Shun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Hei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6CE11" w14:textId="1BB1FB3E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6C1E0C" w14:textId="1F976D01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D865E4" w:rsidRPr="00E30C0E" w14:paraId="5CFCD3CF" w14:textId="77777777" w:rsidTr="002E1F30">
        <w:trPr>
          <w:trHeight w:val="75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0152BC0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3C3693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6665E" w14:textId="5B60E9B0" w:rsidR="00D865E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1EA22" w14:textId="3077ED32" w:rsidR="00D865E4" w:rsidRPr="00E30C0E" w:rsidRDefault="00684A76" w:rsidP="005F57A6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彩辉儿童之家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Choi F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E6DA" w14:textId="5EBA8687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8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8247D" w14:textId="7335141A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D865E4" w:rsidRPr="00E30C0E" w14:paraId="58C13C48" w14:textId="77777777" w:rsidTr="002E1F30">
        <w:trPr>
          <w:trHeight w:val="72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A56848A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781E5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EE6E9" w14:textId="22CBCE8E" w:rsidR="00D865E4" w:rsidRPr="00E30C0E" w:rsidRDefault="00684A76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65BE" w14:textId="1929B4EF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凤德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Fung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Ta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4EF7B" w14:textId="0B22D369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B42A22" w14:textId="0D9EA89C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D865E4" w:rsidRPr="00E30C0E" w14:paraId="5D01881E" w14:textId="77777777" w:rsidTr="002E1F30">
        <w:trPr>
          <w:trHeight w:val="8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27F82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52608B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E5E75" w14:textId="46963605" w:rsidR="00D865E4" w:rsidRPr="00E30C0E" w:rsidRDefault="00684A76" w:rsidP="005F57A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A7D8D" w14:textId="0B36ACAB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群智之家</w:t>
            </w:r>
            <w:r w:rsidR="00D865E4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Kwan Ch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F7C43" w14:textId="28CF00CC" w:rsidR="00D865E4" w:rsidRPr="00E30C0E" w:rsidRDefault="00684A76" w:rsidP="003C0AF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320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4F01B6" w14:textId="466C1CF6" w:rsidR="00D865E4" w:rsidRPr="00E30C0E" w:rsidRDefault="00684A76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D865E4" w:rsidRPr="00E30C0E" w14:paraId="583EAE0B" w14:textId="77777777" w:rsidTr="002E1F30">
        <w:trPr>
          <w:trHeight w:val="88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CFE169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072BF3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DC299" w14:textId="45279C93" w:rsidR="00D865E4" w:rsidRPr="00E30C0E" w:rsidRDefault="00684A76" w:rsidP="005F57A6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F3FB3" w14:textId="5233414B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群德之家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Kwan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Ta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B80E1" w14:textId="69B9FC07" w:rsidR="00D865E4" w:rsidRPr="00E30C0E" w:rsidRDefault="00684A76" w:rsidP="00993793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320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DC2330" w14:textId="598F1B09" w:rsidR="00D865E4" w:rsidRPr="00E30C0E" w:rsidRDefault="00684A76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D865E4" w:rsidRPr="00E30C0E" w14:paraId="56EEE391" w14:textId="77777777" w:rsidTr="002E1F30">
        <w:trPr>
          <w:trHeight w:val="45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7A7D261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3ED323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6E851" w14:textId="6FEF4DD5" w:rsidR="00D865E4" w:rsidRPr="00E30C0E" w:rsidRDefault="00684A76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35FC" w14:textId="49B21FA3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慈真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sz C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ADC2" w14:textId="7EFB0298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0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0C192" w14:textId="46F8AC35" w:rsidR="00D865E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D865E4" w:rsidRPr="00E30C0E" w14:paraId="62487205" w14:textId="77777777" w:rsidTr="002E1F30">
        <w:trPr>
          <w:trHeight w:val="84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9D1050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7905A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8485" w14:textId="0B767DDB" w:rsidR="00D865E4" w:rsidRPr="00E30C0E" w:rsidRDefault="00684A76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A228" w14:textId="5E775CE9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慈慧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sz W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2A914" w14:textId="0245EA70" w:rsidR="00D865E4" w:rsidRPr="00E30C0E" w:rsidRDefault="00684A76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0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7D4838" w14:textId="5098D149" w:rsidR="00D865E4" w:rsidRPr="00E30C0E" w:rsidRDefault="00684A76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D865E4" w:rsidRPr="00E30C0E" w14:paraId="2EAA8A44" w14:textId="77777777" w:rsidTr="002E1F30">
        <w:trPr>
          <w:trHeight w:val="30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4B1664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A6B560" w14:textId="77777777" w:rsidR="00D865E4" w:rsidRPr="00E30C0E" w:rsidRDefault="00D865E4" w:rsidP="005F57A6">
            <w:pPr>
              <w:spacing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88DC72" w14:textId="07EABEAB" w:rsidR="00D865E4" w:rsidRPr="00E30C0E" w:rsidRDefault="00684A76" w:rsidP="005F57A6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华三院</w:t>
            </w:r>
            <w:r w:rsidR="005F57A6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ung Wah Group of Hospital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DE092" w14:textId="63DAC13A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慈美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sz Me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1D351B" w14:textId="10018AAA" w:rsidR="00D865E4" w:rsidRPr="00E30C0E" w:rsidRDefault="00684A76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053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B0E25" w14:textId="50377A3F" w:rsidR="00D865E4" w:rsidRPr="00E30C0E" w:rsidRDefault="00684A76" w:rsidP="0099379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14 9933</w:t>
            </w:r>
          </w:p>
        </w:tc>
      </w:tr>
      <w:tr w:rsidR="00D865E4" w:rsidRPr="00E30C0E" w14:paraId="087D04D4" w14:textId="77777777" w:rsidTr="002E1F30">
        <w:trPr>
          <w:trHeight w:val="84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F8730F6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6E3A89" w14:textId="7A388752" w:rsidR="00D865E4" w:rsidRPr="00E30C0E" w:rsidRDefault="00684A76" w:rsidP="009A77A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将军澳</w:t>
            </w:r>
            <w:r w:rsidR="009A77AE" w:rsidRPr="00E30C0E">
              <w:rPr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Tseung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Kwan O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88C8E" w14:textId="1283B9A0" w:rsidR="00D865E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学生辅助会有限公司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52E47" w14:textId="54E31C4B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欣礼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Yan Lai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D3C06" w14:textId="3EF4D51C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4910A" w14:textId="113B2C82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02 7420</w:t>
            </w:r>
          </w:p>
        </w:tc>
      </w:tr>
      <w:tr w:rsidR="00D865E4" w:rsidRPr="00E30C0E" w14:paraId="4B583019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F2EE479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4FFDD49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D8FF80" w14:textId="5C6F4972" w:rsidR="00D865E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学生辅助会有限公司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lastRenderedPageBreak/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EC45E" w14:textId="505CE7B1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lastRenderedPageBreak/>
              <w:t>欣乐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lastRenderedPageBreak/>
              <w:t>Yan Lok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500F14" w14:textId="57EEA354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lastRenderedPageBreak/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5F76AA" w14:textId="1136EE04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02 7420</w:t>
            </w:r>
          </w:p>
        </w:tc>
      </w:tr>
      <w:tr w:rsidR="00D865E4" w:rsidRPr="00E30C0E" w14:paraId="6EA5CCDA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3A0ED8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582D30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A778A" w14:textId="0DB66408" w:rsidR="00D865E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学生辅助会有限公司</w:t>
            </w:r>
          </w:p>
          <w:p w14:paraId="7258883A" w14:textId="0709D6A4" w:rsidR="00D865E4" w:rsidRPr="00E30C0E" w:rsidRDefault="00684A76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F0185" w14:textId="38B32E3D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欣明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Yan Ming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A38A3" w14:textId="55F00F55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B9F94" w14:textId="2971198A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02 7420</w:t>
            </w:r>
          </w:p>
        </w:tc>
      </w:tr>
      <w:tr w:rsidR="00D865E4" w:rsidRPr="00E30C0E" w14:paraId="7707E5D6" w14:textId="77777777" w:rsidTr="002E1F30">
        <w:trPr>
          <w:trHeight w:val="8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9B0AA19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7A784B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5AEB6" w14:textId="1BB5474B" w:rsidR="00D865E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学生辅助会有限公司</w:t>
            </w:r>
          </w:p>
          <w:p w14:paraId="19EC5150" w14:textId="12EC5AD8" w:rsidR="00D865E4" w:rsidRPr="00E30C0E" w:rsidRDefault="00684A76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The Hong Kong Student Aid Society Limite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831B2" w14:textId="5F4E54D2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欣怡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Yan Yee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974604" w14:textId="625187DE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02 673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65E4D1" w14:textId="48DBE21F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02 7420</w:t>
            </w:r>
          </w:p>
        </w:tc>
      </w:tr>
      <w:tr w:rsidR="00D865E4" w:rsidRPr="00E30C0E" w14:paraId="46C1B8D9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50940A0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F00F398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8DF445" w14:textId="31E3EAB2" w:rsidR="00D865E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怀爱会</w:t>
            </w:r>
          </w:p>
          <w:p w14:paraId="4AE0E40A" w14:textId="5AF7FB56" w:rsidR="00D865E4" w:rsidRPr="00E30C0E" w:rsidRDefault="00684A76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Project Ca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993FE8" w14:textId="54411090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景林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King Lam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356CD2" w14:textId="34329FCE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145 884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C56FB" w14:textId="7191C381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319 2393</w:t>
            </w:r>
          </w:p>
        </w:tc>
      </w:tr>
      <w:tr w:rsidR="00D865E4" w:rsidRPr="00E30C0E" w14:paraId="694B247B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0DD2943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84AD4F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96B7D" w14:textId="03858B96" w:rsidR="00D865E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</w:p>
          <w:p w14:paraId="4E9D98AA" w14:textId="428A899E" w:rsidR="00D865E4" w:rsidRPr="00E30C0E" w:rsidRDefault="00684A76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68E26" w14:textId="3E4AA66F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尚德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Sheung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Ta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7F9DC" w14:textId="31DD5BA4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F92D49" w14:textId="7CED7167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D865E4" w:rsidRPr="00E30C0E" w14:paraId="5B715E88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2C37028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B27078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917F71" w14:textId="5EDEF0BB" w:rsidR="00D865E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</w:p>
          <w:p w14:paraId="6ED2E658" w14:textId="315D2DD0" w:rsidR="00D865E4" w:rsidRPr="00E30C0E" w:rsidRDefault="00684A76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BA512" w14:textId="0F564525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将军澳儿童之家</w:t>
            </w:r>
            <w:r w:rsidR="00D865E4" w:rsidRPr="00E30C0E">
              <w:rPr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Tseung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Kwan O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587AFB" w14:textId="5E8646F6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72C80C" w14:textId="4F146F97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D865E4" w:rsidRPr="00E30C0E" w14:paraId="712E6E57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447015" w14:textId="77777777" w:rsidR="00D865E4" w:rsidRPr="00E30C0E" w:rsidRDefault="00D865E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8CA5F5" w14:textId="77777777" w:rsidR="00D865E4" w:rsidRPr="00E30C0E" w:rsidRDefault="00D865E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50B1" w14:textId="3A7B07F2" w:rsidR="00D865E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</w:p>
          <w:p w14:paraId="2E6F61FB" w14:textId="3F409835" w:rsidR="00D865E4" w:rsidRPr="00E30C0E" w:rsidRDefault="00684A76" w:rsidP="00536945">
            <w:pPr>
              <w:spacing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9F32" w14:textId="56815CDB" w:rsidR="00D865E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尚真儿童之家</w:t>
            </w:r>
            <w:r w:rsidR="00D865E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ung Chun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FFCF" w14:textId="545B812A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8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4B55FB" w14:textId="511130D5" w:rsidR="00D865E4" w:rsidRPr="00E30C0E" w:rsidRDefault="00684A76" w:rsidP="005044FF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5AD4" w:rsidRPr="00E30C0E" w14:paraId="2517D05F" w14:textId="77777777" w:rsidTr="002E1F30">
        <w:trPr>
          <w:trHeight w:hRule="exact" w:val="85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14:paraId="1D4BED61" w14:textId="5D4AF98C" w:rsidR="00C55AD4" w:rsidRPr="00E30C0E" w:rsidRDefault="00684A76" w:rsidP="009A77A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西九龙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West Kowloo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4DE59C4" w14:textId="37F1A88A" w:rsidR="00C55AD4" w:rsidRPr="00E30C0E" w:rsidRDefault="00684A76" w:rsidP="009A77A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深水埗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am Shui Po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582B" w14:textId="519AF579" w:rsidR="00C55AD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14AA8" w14:textId="0BA73824" w:rsidR="00C55AD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白田儿童之家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ak Ti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CB21" w14:textId="04045C75" w:rsidR="00C55AD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8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5807" w14:textId="77506272" w:rsidR="00C55AD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5AD4" w:rsidRPr="00E30C0E" w14:paraId="511258D3" w14:textId="77777777" w:rsidTr="00DF027B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A19F76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6F2844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8D99" w14:textId="7406EE38" w:rsidR="00C55AD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F8B4" w14:textId="0C367499" w:rsidR="00C55AD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石硖尾儿童之家</w:t>
            </w:r>
            <w:r w:rsidR="00C55AD4" w:rsidRPr="00E30C0E">
              <w:rPr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She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Kip Me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DEE3A" w14:textId="159995A7" w:rsidR="00C55AD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8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9902EE" w14:textId="162D7E47" w:rsidR="00C55AD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5AD4" w:rsidRPr="00E30C0E" w14:paraId="6F748BA5" w14:textId="77777777" w:rsidTr="00DF027B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7E673DD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F7BDA0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82E2" w14:textId="2EEFF966" w:rsidR="00C55AD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3F755" w14:textId="54F47359" w:rsidR="00C55AD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大坑东儿童之家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ai Hang Tu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472E9" w14:textId="52B12BF4" w:rsidR="00C55AD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88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93860" w14:textId="235D4631" w:rsidR="00C55AD4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5AD4" w:rsidRPr="00E30C0E" w14:paraId="70E82071" w14:textId="77777777" w:rsidTr="00DF027B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51E31CC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695EDC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1283" w14:textId="77B65C87" w:rsidR="00C55AD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怀爱会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roject Car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7F757" w14:textId="12E45446" w:rsidR="00C55AD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白田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儿童之家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ak Tin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8B6F1" w14:textId="772B5845" w:rsidR="00C55AD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145 88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F42F2" w14:textId="202316EB" w:rsidR="00C55AD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319 2393</w:t>
            </w:r>
          </w:p>
        </w:tc>
      </w:tr>
      <w:tr w:rsidR="00C55AD4" w:rsidRPr="00E30C0E" w14:paraId="07FED9E5" w14:textId="77777777" w:rsidTr="00950C9C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3189C9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7FABE0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91A1" w14:textId="7077F30B" w:rsidR="00C55AD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怀爱会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roject Car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C4D8" w14:textId="7E5047A3" w:rsidR="00C55AD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白田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二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儿童之家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ak Tin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8A04F" w14:textId="6D20179A" w:rsidR="00C55AD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145 884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ACAB2" w14:textId="59B4BD97" w:rsidR="00C55AD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319 2393</w:t>
            </w:r>
          </w:p>
        </w:tc>
      </w:tr>
      <w:tr w:rsidR="00C55AD4" w:rsidRPr="00E30C0E" w14:paraId="682856FB" w14:textId="77777777" w:rsidTr="00950C9C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6F9E7C1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3CAE7B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E7694" w14:textId="32AD5FC4" w:rsidR="00C55AD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7FA10" w14:textId="63F47996" w:rsidR="00C55AD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苏屋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5AD4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So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U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0F9AD" w14:textId="777DB337" w:rsidR="00C55AD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72EB9" w14:textId="459B6507" w:rsidR="00C55AD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5AD4" w:rsidRPr="00E30C0E" w14:paraId="593FD2C1" w14:textId="77777777" w:rsidTr="00950C9C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E9DCAF9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80B2F6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4EA1" w14:textId="4A270265" w:rsidR="00C55AD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FFF" w14:textId="08A784BD" w:rsidR="00C55AD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苏屋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二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5AD4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So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U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76B9C" w14:textId="0536929D" w:rsidR="00C55AD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B7EE5B" w14:textId="26DBAF06" w:rsidR="00C55AD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5AD4" w:rsidRPr="00E30C0E" w14:paraId="59477833" w14:textId="77777777" w:rsidTr="00950C9C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850AB6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F89E5E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431A" w14:textId="5BE4E7E5" w:rsidR="00C55AD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48AC" w14:textId="14747C2E" w:rsidR="00C55AD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苏屋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三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5AD4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So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U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FD942" w14:textId="6CDA9613" w:rsidR="00C55AD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E8CAC" w14:textId="0764723D" w:rsidR="00C55AD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5AD4" w:rsidRPr="00E30C0E" w14:paraId="104CD672" w14:textId="77777777" w:rsidTr="00950C9C">
        <w:trPr>
          <w:trHeight w:hRule="exact" w:val="851"/>
        </w:trPr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5DB34F0" w14:textId="77777777" w:rsidR="00C55AD4" w:rsidRPr="00E30C0E" w:rsidRDefault="00C55AD4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AB10E" w14:textId="77777777" w:rsidR="00C55AD4" w:rsidRPr="00E30C0E" w:rsidRDefault="00C55AD4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4612" w14:textId="0782B41A" w:rsidR="00C55AD4" w:rsidRPr="00E30C0E" w:rsidRDefault="00684A76" w:rsidP="00536945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5AD4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7EE2A" w14:textId="0330B261" w:rsidR="00C55AD4" w:rsidRPr="00E30C0E" w:rsidRDefault="00684A76" w:rsidP="00536945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苏屋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四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5AD4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So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U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 (4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8A1FE" w14:textId="40AC36E4" w:rsidR="00C55AD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7B53DB" w14:textId="280D2CA5" w:rsidR="00C55AD4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03648F" w:rsidRPr="00E30C0E" w14:paraId="4A1A3AFD" w14:textId="77777777" w:rsidTr="002E1F30">
        <w:trPr>
          <w:trHeight w:val="1016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ECB9DBE" w14:textId="160CB7F8" w:rsidR="0003648F" w:rsidRPr="00E30C0E" w:rsidRDefault="00684A76" w:rsidP="009A77A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东新界</w:t>
            </w:r>
            <w:r w:rsidR="0003648F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New Territories</w:t>
            </w:r>
            <w:r w:rsidR="0003648F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Eas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F630F" w14:textId="699433FB" w:rsidR="0003648F" w:rsidRPr="00E30C0E" w:rsidRDefault="00684A76" w:rsidP="009A77A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北区</w:t>
            </w:r>
            <w:r w:rsidR="0003648F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North District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F29F" w14:textId="7A055870" w:rsidR="0003648F" w:rsidRPr="00E30C0E" w:rsidRDefault="00684A76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03648F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6BC4" w14:textId="62446795" w:rsidR="0003648F" w:rsidRPr="00E30C0E" w:rsidRDefault="00684A76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嘉福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03648F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Ka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Fu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 (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A2C45" w14:textId="34A2E303" w:rsidR="0003648F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14CC0" w14:textId="57DCF4C2" w:rsidR="0003648F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03648F" w:rsidRPr="00E30C0E" w14:paraId="2F1E19C7" w14:textId="77777777" w:rsidTr="002E1F30">
        <w:trPr>
          <w:trHeight w:val="98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B55E28F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1824E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DC00" w14:textId="486B2CAA" w:rsidR="0003648F" w:rsidRPr="00E30C0E" w:rsidRDefault="00684A76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03648F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DAE4" w14:textId="0CD1337D" w:rsidR="0003648F" w:rsidRPr="00E30C0E" w:rsidRDefault="00684A76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嘉福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二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03648F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Ka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Fu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 (I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5670" w14:textId="2E4C08DB" w:rsidR="0003648F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6D8F6" w14:textId="33FD7541" w:rsidR="0003648F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03648F" w:rsidRPr="00E30C0E" w14:paraId="43F837BF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0CFBAEA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4271C2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F5A6" w14:textId="3571DB90" w:rsidR="0003648F" w:rsidRPr="00E30C0E" w:rsidRDefault="00684A76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03648F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906F" w14:textId="20FE5BE3" w:rsidR="0003648F" w:rsidRPr="00E30C0E" w:rsidRDefault="00684A76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嘉福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三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03648F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Ka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Fu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 (II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D5D4" w14:textId="025FC465" w:rsidR="0003648F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B0840" w14:textId="64EF8D3D" w:rsidR="0003648F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03648F" w:rsidRPr="00E30C0E" w14:paraId="2D9AD24B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47F7294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B6996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86D1" w14:textId="510DBDA9" w:rsidR="0003648F" w:rsidRPr="00E30C0E" w:rsidRDefault="00684A76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03648F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6EC45" w14:textId="2ACAC37E" w:rsidR="0003648F" w:rsidRPr="00E30C0E" w:rsidRDefault="00684A76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华冠儿童之家</w:t>
            </w:r>
            <w:r w:rsidR="0003648F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ISS Wah Koon Small Group Home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30615" w14:textId="71C89787" w:rsidR="0003648F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D2680" w14:textId="77C55005" w:rsidR="0003648F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03648F" w:rsidRPr="00E30C0E" w14:paraId="24FA21B2" w14:textId="77777777" w:rsidTr="002E1F30">
        <w:trPr>
          <w:trHeight w:val="96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826043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B3BC16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785A" w14:textId="42ADBA72" w:rsidR="0003648F" w:rsidRPr="00E30C0E" w:rsidRDefault="00684A76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03648F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DECC" w14:textId="7324F745" w:rsidR="0003648F" w:rsidRPr="00E30C0E" w:rsidRDefault="00684A76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华勉儿童之家</w:t>
            </w:r>
            <w:r w:rsidR="0003648F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ISS Wah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Mian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C2A99" w14:textId="60F73F9D" w:rsidR="0003648F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EB1E67" w14:textId="0BCFA876" w:rsidR="0003648F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03648F" w:rsidRPr="00E30C0E" w14:paraId="37F63FBC" w14:textId="77777777" w:rsidTr="002E1F30">
        <w:trPr>
          <w:trHeight w:val="96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AEB800F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9C837C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0330" w14:textId="7DCBBC65" w:rsidR="0003648F" w:rsidRPr="00E30C0E" w:rsidRDefault="00684A76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03648F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02BCC" w14:textId="71F64D3E" w:rsidR="0003648F" w:rsidRPr="00E30C0E" w:rsidRDefault="00684A76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华心儿童之家</w:t>
            </w:r>
            <w:r w:rsidR="0003648F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ISS Wah Sum Small Group Home 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CDF0B" w14:textId="012C19C7" w:rsidR="0003648F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569BD" w14:textId="6B2FE093" w:rsidR="0003648F" w:rsidRPr="00E30C0E" w:rsidRDefault="00684A76" w:rsidP="00362A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03648F" w:rsidRPr="00E30C0E" w14:paraId="75DA55B0" w14:textId="77777777" w:rsidTr="002E1F30">
        <w:trPr>
          <w:trHeight w:val="87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F7CFD8" w14:textId="77777777" w:rsidR="0003648F" w:rsidRPr="00E30C0E" w:rsidRDefault="0003648F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D90FF" w14:textId="77777777" w:rsidR="0003648F" w:rsidRPr="00E30C0E" w:rsidRDefault="0003648F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06678" w14:textId="01A3B830" w:rsidR="0003648F" w:rsidRPr="00E30C0E" w:rsidRDefault="00684A76" w:rsidP="009A77A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怀爱会</w:t>
            </w:r>
            <w:r w:rsidR="0003648F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roject Ca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7EFA5" w14:textId="340717AD" w:rsidR="0003648F" w:rsidRPr="00E30C0E" w:rsidRDefault="00684A76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天平儿童之家</w:t>
            </w:r>
            <w:r w:rsidR="0003648F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in Ping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175EB" w14:textId="78DF6697" w:rsidR="0003648F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635 78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557E48" w14:textId="2CBED0B0" w:rsidR="0003648F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391 2393</w:t>
            </w:r>
          </w:p>
        </w:tc>
      </w:tr>
      <w:tr w:rsidR="00C5445E" w:rsidRPr="00E30C0E" w14:paraId="1B77657A" w14:textId="77777777" w:rsidTr="002E1F30">
        <w:trPr>
          <w:trHeight w:val="84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416305B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49F0CB" w14:textId="7AB8F971" w:rsidR="00C5445E" w:rsidRPr="00E30C0E" w:rsidRDefault="00684A76" w:rsidP="0003648F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沙田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ati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7E81" w14:textId="1B0BAD0A" w:rsidR="00C5445E" w:rsidRPr="00E30C0E" w:rsidRDefault="00684A76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DDED" w14:textId="10E54340" w:rsidR="00C5445E" w:rsidRPr="00E30C0E" w:rsidRDefault="00684A76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新翠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un Chu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CA9662" w14:textId="43D8D833" w:rsidR="00C5445E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8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7D372" w14:textId="027894A0" w:rsidR="00C5445E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445E" w:rsidRPr="00E30C0E" w14:paraId="7D630F12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7CC17A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75318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B772A" w14:textId="69929D15" w:rsidR="00C5445E" w:rsidRPr="00E30C0E" w:rsidRDefault="00684A76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76FFC" w14:textId="3A743401" w:rsidR="00C5445E" w:rsidRPr="00E30C0E" w:rsidRDefault="00684A76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水泉澳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1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Shui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Chuen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O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FD557" w14:textId="1678DE50" w:rsidR="00C5445E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82653" w14:textId="444D7E77" w:rsidR="00C5445E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445E" w:rsidRPr="00E30C0E" w14:paraId="4895684C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462C55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FB065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BB4D" w14:textId="6C86484E" w:rsidR="00C5445E" w:rsidRPr="00E30C0E" w:rsidRDefault="00684A76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4640D" w14:textId="33F2CA28" w:rsidR="00C5445E" w:rsidRPr="00E30C0E" w:rsidRDefault="00684A76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水泉澳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2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Shui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Chuen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O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E97D" w14:textId="7C391B02" w:rsidR="00C5445E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F0450B" w14:textId="3D4C1FA4" w:rsidR="00C5445E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445E" w:rsidRPr="00E30C0E" w14:paraId="0A12F9C5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6CF1962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0D7C0C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C216" w14:textId="4AF624A4" w:rsidR="00C5445E" w:rsidRPr="00E30C0E" w:rsidRDefault="00684A76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84DC" w14:textId="3CB4AFE2" w:rsidR="00C5445E" w:rsidRPr="00E30C0E" w:rsidRDefault="00684A76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水泉澳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3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Shui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Chuen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O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BAE9C" w14:textId="084489AB" w:rsidR="00C5445E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B66379" w14:textId="7805A3DA" w:rsidR="00C5445E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445E" w:rsidRPr="00E30C0E" w14:paraId="60692E31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04A1C2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E42E0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87C71" w14:textId="556CB481" w:rsidR="00C5445E" w:rsidRPr="00E30C0E" w:rsidRDefault="00684A76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D8A3" w14:textId="2E8437DA" w:rsidR="00C5445E" w:rsidRPr="00E30C0E" w:rsidRDefault="00684A76" w:rsidP="00864FB3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水泉澳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4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Shui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Chuen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O Small Group Home (4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BA09" w14:textId="6874C2CB" w:rsidR="00C5445E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5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EB66C" w14:textId="5C44808C" w:rsidR="00C5445E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445E" w:rsidRPr="00E30C0E" w14:paraId="24F06AA9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E1DE94A" w14:textId="77777777" w:rsidR="00C5445E" w:rsidRPr="00E30C0E" w:rsidRDefault="00C5445E" w:rsidP="005F57A6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B8D68" w14:textId="77777777" w:rsidR="00C5445E" w:rsidRPr="00E30C0E" w:rsidRDefault="00C5445E" w:rsidP="005F57A6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C9A3C" w14:textId="7DA4034C" w:rsidR="00C5445E" w:rsidRPr="00E30C0E" w:rsidRDefault="00684A76" w:rsidP="0003648F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怀爱会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roject Car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C643" w14:textId="3DECE5CD" w:rsidR="00C5445E" w:rsidRPr="00E30C0E" w:rsidRDefault="00684A76" w:rsidP="009A77A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沙角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Sha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Ko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3E9B6" w14:textId="51B4F9B5" w:rsidR="00C5445E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635 785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997C7" w14:textId="7188AF04" w:rsidR="00C5445E" w:rsidRPr="00E30C0E" w:rsidRDefault="00684A76" w:rsidP="00362A98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319 2393</w:t>
            </w:r>
          </w:p>
        </w:tc>
      </w:tr>
      <w:tr w:rsidR="00C5445E" w:rsidRPr="00E30C0E" w14:paraId="0A4155A3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638A62B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B921E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6237" w14:textId="338FB4D1" w:rsidR="00C5445E" w:rsidRPr="00E30C0E" w:rsidRDefault="00684A76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lastRenderedPageBreak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9F3C" w14:textId="69167AF3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lastRenderedPageBreak/>
              <w:t>群珲之家</w:t>
            </w:r>
          </w:p>
          <w:p w14:paraId="3696B709" w14:textId="7016C86B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lastRenderedPageBreak/>
              <w:t>Kwan Fa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9FDF" w14:textId="788B102D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lastRenderedPageBreak/>
              <w:t>2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A126B" w14:textId="1D23042F" w:rsidR="00C5445E" w:rsidRPr="00E30C0E" w:rsidRDefault="00684A76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E30C0E" w14:paraId="1A6B3928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77EFBA0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7DF73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40CB4" w14:textId="25B45448" w:rsidR="00C5445E" w:rsidRPr="00E30C0E" w:rsidRDefault="00684A76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82BA2" w14:textId="5CE5DB32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群琋之家</w:t>
            </w:r>
          </w:p>
          <w:p w14:paraId="666EC250" w14:textId="01C51F37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Kwan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Hei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15672" w14:textId="6A478C82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FE3606" w14:textId="7B990379" w:rsidR="00C5445E" w:rsidRPr="00E30C0E" w:rsidRDefault="00684A76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E30C0E" w14:paraId="1B18790A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7C771E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F28D98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D5F0" w14:textId="155F9732" w:rsidR="00C5445E" w:rsidRPr="00E30C0E" w:rsidRDefault="00684A76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22A3B" w14:textId="7435A227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群玥之家</w:t>
            </w:r>
          </w:p>
          <w:p w14:paraId="33AB15AA" w14:textId="703B6988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Kwan Yu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FABE" w14:textId="57D09AEA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218A6" w14:textId="76727878" w:rsidR="00C5445E" w:rsidRPr="00E30C0E" w:rsidRDefault="00684A76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E30C0E" w14:paraId="0745AB4D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4E83B38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48ADE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30F9" w14:textId="6BE5E47D" w:rsidR="00C5445E" w:rsidRPr="00E30C0E" w:rsidRDefault="00684A76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C7DA" w14:textId="35F4065F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群瑧之家</w:t>
            </w:r>
          </w:p>
          <w:p w14:paraId="65B6D8B9" w14:textId="74A42BC0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Kwan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Tsun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52BF1" w14:textId="01C5BC90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1 433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38443" w14:textId="336BC495" w:rsidR="00C5445E" w:rsidRPr="00E30C0E" w:rsidRDefault="00684A76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E30C0E" w14:paraId="53B37E3D" w14:textId="77777777" w:rsidTr="002E1F30">
        <w:trPr>
          <w:trHeight w:val="103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6C95BDA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57A7C" w14:textId="6A61C9D4" w:rsidR="00C5445E" w:rsidRPr="00E30C0E" w:rsidRDefault="00684A76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马鞍山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Ma On Sha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8BB0B" w14:textId="5728275B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603A" w14:textId="02D71D89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颂安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I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Chung On Small Group Home (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52A3" w14:textId="133F364E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2E838" w14:textId="255E6189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C5445E" w:rsidRPr="00E30C0E" w14:paraId="2EADB6D2" w14:textId="77777777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7FED875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2C25D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75D07" w14:textId="56419DE6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971B" w14:textId="120ABE7D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颂安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II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Chung On Small Group Home (I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9BE2C" w14:textId="7E46503B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1963F" w14:textId="6F515DCD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C5445E" w:rsidRPr="00E30C0E" w14:paraId="62809A0A" w14:textId="77777777" w:rsidTr="002E1F30">
        <w:trPr>
          <w:trHeight w:val="101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4B5826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19D0C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296C6" w14:textId="10C5837C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F35C" w14:textId="711E2EB8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颂安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III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Chung On Small Group Home (II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AEA90" w14:textId="6560AFE8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255D80" w14:textId="1972527A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C5445E" w:rsidRPr="00E30C0E" w14:paraId="707E00F5" w14:textId="77777777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AA267B7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1E1E0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314BD" w14:textId="66307B12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C5445E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F3947" w14:textId="6688922A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利安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Lee 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52F7D" w14:textId="0E2B255E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B9EF5" w14:textId="016E4EBE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C5445E" w:rsidRPr="00E30C0E" w14:paraId="551C88A6" w14:textId="77777777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CF79CAF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42ABC8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4F910" w14:textId="6AAA0A57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C5445E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3B9C0" w14:textId="0C0BD506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利盛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Lee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Shing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9B38B" w14:textId="118E42BD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9CF8F" w14:textId="1F8236C8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C5445E" w:rsidRPr="00E30C0E" w14:paraId="1FCADCF5" w14:textId="77777777" w:rsidTr="002E1F30">
        <w:trPr>
          <w:trHeight w:val="97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2B33121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709D3F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D670F" w14:textId="473E88F5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776F4" w14:textId="75D36661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恒安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eng 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B3394" w14:textId="39D1BAF8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18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966C70" w14:textId="687D7E01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445E" w:rsidRPr="00E30C0E" w14:paraId="2703BBE1" w14:textId="77777777" w:rsidTr="002E1F30">
        <w:trPr>
          <w:trHeight w:val="99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8B556E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9402B" w14:textId="55B6B372" w:rsidR="00C5445E" w:rsidRPr="00E30C0E" w:rsidRDefault="00684A76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大埔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ai Po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FF77FA" w14:textId="562F30C2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AA129" w14:textId="5A79CCF1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富亨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Fu He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F59F19" w14:textId="6B36E4B4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56FEE" w14:textId="34E7362E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C5445E" w:rsidRPr="00E30C0E" w14:paraId="560EC9C2" w14:textId="77777777" w:rsidTr="002E1F30">
        <w:trPr>
          <w:trHeight w:val="92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54B65FA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0D59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0EDE4" w14:textId="765D9449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保良局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o Leung Ku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32682" w14:textId="35D7D29E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太和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ai Wo Small Group Ho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92B9C" w14:textId="2CD78EDC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277 831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AC61A" w14:textId="12C9D6F0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04 2985</w:t>
            </w:r>
          </w:p>
        </w:tc>
      </w:tr>
      <w:tr w:rsidR="00C5445E" w:rsidRPr="00E30C0E" w14:paraId="31629A2D" w14:textId="77777777" w:rsidTr="002E1F30">
        <w:trPr>
          <w:trHeight w:val="116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5EEA0D" w14:textId="0CA16F67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西新界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New Territories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West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5AEA5" w14:textId="6596FF92" w:rsidR="00C5445E" w:rsidRPr="00E30C0E" w:rsidRDefault="00684A76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葵涌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/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青衣</w:t>
            </w:r>
            <w:r w:rsidR="00C5445E" w:rsidRPr="00E30C0E">
              <w:rPr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Kwai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Chung/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sing Yi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B314" w14:textId="0B576DA5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D684" w14:textId="263768BE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葵兴儿童之家</w:t>
            </w:r>
            <w:r w:rsidR="00C5445E" w:rsidRPr="00E30C0E">
              <w:rPr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Kwai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Hing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D4E09" w14:textId="1B29F308" w:rsidR="00C5445E" w:rsidRPr="00E30C0E" w:rsidRDefault="00684A76" w:rsidP="00C5445E">
            <w:pPr>
              <w:spacing w:before="120" w:after="120" w:line="0" w:lineRule="atLeast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C77F11" w14:textId="199A0F27" w:rsidR="00C5445E" w:rsidRPr="00E30C0E" w:rsidRDefault="00684A76" w:rsidP="00C5445E">
            <w:pPr>
              <w:spacing w:before="120" w:after="120" w:line="276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C5445E" w:rsidRPr="00E30C0E" w14:paraId="1A535621" w14:textId="77777777" w:rsidTr="002E1F30">
        <w:trPr>
          <w:trHeight w:val="115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C17283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52CDFA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4C71C" w14:textId="64E96AAF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青少年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ildren and Youth Services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6E78" w14:textId="701C5E7C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葵盛儿童之家</w:t>
            </w:r>
            <w:r w:rsidR="00C5445E" w:rsidRPr="00E30C0E">
              <w:rPr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Kwai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Shing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59748" w14:textId="3E53C3B1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0 791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698D03" w14:textId="12FF6167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55 3137</w:t>
            </w:r>
          </w:p>
        </w:tc>
      </w:tr>
      <w:tr w:rsidR="00C5445E" w:rsidRPr="00E30C0E" w14:paraId="3B5410E1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1BDFA5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F847F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AE7E2" w14:textId="232AD1CE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EAA96" w14:textId="1D692E33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石篱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She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Lei Small Group Home (I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F2FC1C" w14:textId="0A4AC8AA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E79D1" w14:textId="24ADD439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4AF825C9" w14:textId="77777777" w:rsidTr="002E1F30">
        <w:trPr>
          <w:trHeight w:val="594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186C4B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F49F1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C49471" w14:textId="7F382977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7F907C" w14:textId="2CBCAE08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石篱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二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She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Lei Small Group Home (II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6D24B" w14:textId="42059DD0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E5AA5" w14:textId="1EA853EF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56B130A5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CE728D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0D5F99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911ED" w14:textId="316AF681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1846C" w14:textId="21CC29FD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石篱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三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Shek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Lei Small Group Home (III)</w:t>
            </w:r>
          </w:p>
        </w:tc>
        <w:tc>
          <w:tcPr>
            <w:tcW w:w="17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D1D61D" w14:textId="5A947F2E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0FD6D4" w14:textId="608F1362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3483D7BE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41B88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1185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4C3F" w14:textId="2267A056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CDEC9" w14:textId="07E31C37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约翰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Joh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B8CF4" w14:textId="4D4C30E2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8B2E80" w14:textId="2CBD0165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50BDA079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F85570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2731F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200A" w14:textId="04BA466A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E6D0" w14:textId="747C8BDF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马太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Matthew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7A8D6" w14:textId="7820010F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04C31B" w14:textId="60F3865A" w:rsidR="00C5445E" w:rsidRPr="00E30C0E" w:rsidRDefault="00684A76" w:rsidP="00C5445E">
            <w:pPr>
              <w:jc w:val="center"/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30B1E603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C22E9B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B252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FCE9B" w14:textId="7131CCA3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5C97B" w14:textId="0BEFB243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腓力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hilip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3DDC" w14:textId="7683E9CF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51A62" w14:textId="4A832256" w:rsidR="00C5445E" w:rsidRPr="00E30C0E" w:rsidRDefault="00684A76" w:rsidP="00C5445E">
            <w:pPr>
              <w:jc w:val="center"/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3B1E7CAB" w14:textId="77777777" w:rsidTr="00834E89">
        <w:trPr>
          <w:trHeight w:val="109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D1D4B6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A18DF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D2D1" w14:textId="36DC2BA1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C716B" w14:textId="4943437E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西门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imo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7F960" w14:textId="591B0708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06BA1B" w14:textId="286F4C0F" w:rsidR="00C5445E" w:rsidRPr="00E30C0E" w:rsidRDefault="00684A76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287679DF" w14:textId="77777777" w:rsidTr="002E1F30">
        <w:trPr>
          <w:trHeight w:val="115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A18450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DC2E3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3F6E" w14:textId="363A16E3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024F2" w14:textId="2E8A97E9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达太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addaeu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6246A" w14:textId="132B9FC8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AFE1CE" w14:textId="311C4444" w:rsidR="00C5445E" w:rsidRPr="00E30C0E" w:rsidRDefault="00684A76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1F2C752F" w14:textId="77777777" w:rsidTr="002E1F30">
        <w:trPr>
          <w:trHeight w:val="101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2E3846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1D49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B55" w14:textId="7AB7F57F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2189A" w14:textId="74FEC942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汤马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oma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9501" w14:textId="41BF48B9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EFEA9" w14:textId="0CA25C4C" w:rsidR="00C5445E" w:rsidRPr="00E30C0E" w:rsidRDefault="00684A76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005555BD" w14:textId="77777777" w:rsidTr="002E1F30">
        <w:trPr>
          <w:trHeight w:val="110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98531C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1423" w14:textId="2B1C183B" w:rsidR="00C5445E" w:rsidRPr="00E30C0E" w:rsidRDefault="00684A76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荃湾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suen Wan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810B" w14:textId="16E140AE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救世军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666D" w14:textId="094F8DAB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救世军喜乐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me of Joy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33EDC" w14:textId="66919402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08 69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F60E7" w14:textId="56B60DF1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614 2142</w:t>
            </w:r>
          </w:p>
        </w:tc>
      </w:tr>
      <w:tr w:rsidR="00C5445E" w:rsidRPr="00E30C0E" w14:paraId="37FF883E" w14:textId="77777777" w:rsidTr="002E1F30">
        <w:trPr>
          <w:trHeight w:val="112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C6E2A3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8326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1B4E" w14:textId="1FCEC0BA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救世军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1324A" w14:textId="56AADD76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救世军仁爱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me of Love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30824" w14:textId="130D4F6D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08 69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4C1CF4" w14:textId="00C5D367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614 2142</w:t>
            </w:r>
          </w:p>
        </w:tc>
      </w:tr>
      <w:tr w:rsidR="00C5445E" w:rsidRPr="00E30C0E" w14:paraId="7A7B8CFE" w14:textId="77777777" w:rsidTr="002E1F30">
        <w:trPr>
          <w:trHeight w:val="111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1A96ED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CEB39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8BD79" w14:textId="07BC9301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救世军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Salvation Army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9CE01" w14:textId="283DD027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救世军和平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me of Peace for Children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0F0BA" w14:textId="1EB5E26F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08 693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FECC8" w14:textId="518743BD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614 2142</w:t>
            </w:r>
          </w:p>
        </w:tc>
      </w:tr>
      <w:tr w:rsidR="00C5445E" w:rsidRPr="00E30C0E" w14:paraId="57BFE98B" w14:textId="77777777" w:rsidTr="002E1F30">
        <w:trPr>
          <w:trHeight w:val="1098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DCF264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4BEBEC" w14:textId="25E0AD90" w:rsidR="00C5445E" w:rsidRPr="00E30C0E" w:rsidRDefault="00684A76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屯门</w:t>
            </w:r>
            <w:r w:rsidR="00C5445E" w:rsidRPr="00E30C0E">
              <w:rPr>
                <w:sz w:val="20"/>
                <w:szCs w:val="20"/>
              </w:rPr>
              <w:br/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Tuen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Mun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6B7D7" w14:textId="4E47E787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ascii="新細明體" w:eastAsia="SimSun" w:hAnsi="新細明體" w:hint="eastAsia"/>
                <w:sz w:val="20"/>
                <w:szCs w:val="20"/>
                <w:lang w:eastAsia="zh-CN"/>
              </w:rPr>
              <w:t>香港国际社会服务社</w:t>
            </w:r>
            <w:r w:rsidR="00C5445E" w:rsidRPr="00E30C0E">
              <w:rPr>
                <w:rFonts w:ascii="新細明體" w:hAnsi="新細明體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International Social Service-Hong Kong Branc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9DA8" w14:textId="06E8FFAE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青榕儿童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Tsing Yung Small Group Home 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F4BF" w14:textId="6ED3D414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686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951E80" w14:textId="5FA1722D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834 7627</w:t>
            </w:r>
          </w:p>
        </w:tc>
      </w:tr>
      <w:tr w:rsidR="00C5445E" w:rsidRPr="00E30C0E" w14:paraId="24740FC8" w14:textId="77777777" w:rsidTr="002E1F30">
        <w:trPr>
          <w:trHeight w:val="112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86F598D" w14:textId="77777777" w:rsidR="00C5445E" w:rsidRPr="00E30C0E" w:rsidRDefault="00C5445E" w:rsidP="00C5445E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CB712E" w14:textId="77777777" w:rsidR="00C5445E" w:rsidRPr="00E30C0E" w:rsidRDefault="00C5445E" w:rsidP="00C5445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CE66" w14:textId="0171B2B4" w:rsidR="00C5445E" w:rsidRPr="00E30C0E" w:rsidRDefault="00684A76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ECFA" w14:textId="74E85C2F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群真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Kwan C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2F6C" w14:textId="65EA8A20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61 89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874523" w14:textId="363861EC" w:rsidR="00C5445E" w:rsidRPr="00E30C0E" w:rsidRDefault="00684A76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E30C0E" w14:paraId="583A161F" w14:textId="77777777" w:rsidTr="002E1F30">
        <w:trPr>
          <w:trHeight w:val="100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38E2AC0" w14:textId="77777777" w:rsidR="00C5445E" w:rsidRPr="00E30C0E" w:rsidRDefault="00C5445E" w:rsidP="00C5445E">
            <w:pPr>
              <w:spacing w:before="120" w:after="120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AB8FA" w14:textId="77777777" w:rsidR="00C5445E" w:rsidRPr="00E30C0E" w:rsidRDefault="00C5445E" w:rsidP="00C5445E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359F" w14:textId="359E48AA" w:rsidR="00C5445E" w:rsidRPr="00E30C0E" w:rsidRDefault="00684A76" w:rsidP="00C5445E">
            <w:pPr>
              <w:spacing w:line="360" w:lineRule="auto"/>
              <w:jc w:val="both"/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0F6B2" w14:textId="35216315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群善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Kwan Si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4CDA6" w14:textId="098671BC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61 8917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241FA" w14:textId="172A21CF" w:rsidR="00C5445E" w:rsidRPr="00E30C0E" w:rsidRDefault="00684A76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E30C0E" w14:paraId="301FCE33" w14:textId="77777777" w:rsidTr="002E1F30">
        <w:trPr>
          <w:trHeight w:val="1017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76F784E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72866" w14:textId="4D8DA718" w:rsidR="00C5445E" w:rsidRPr="00E30C0E" w:rsidRDefault="00684A76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天水围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in Shui Wai</w:t>
            </w: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7F4A" w14:textId="5A0F3A3C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0F021" w14:textId="1B1C3D22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天瑞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in Shui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90F50" w14:textId="3E9D6547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D3B10" w14:textId="2536077C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1A02BAF0" w14:textId="77777777" w:rsidTr="002E1F30">
        <w:trPr>
          <w:trHeight w:val="774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3637E5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B1CF6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023A" w14:textId="1BD0A831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4475" w14:textId="190E182B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天瑞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二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in Shui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3117" w14:textId="461D84CE" w:rsidR="00C5445E" w:rsidRPr="00E30C0E" w:rsidRDefault="00684A76" w:rsidP="00C5445E">
            <w:pPr>
              <w:jc w:val="center"/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3179" w14:textId="4897D5F0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2F19F3A5" w14:textId="77777777" w:rsidTr="002E1F30">
        <w:trPr>
          <w:trHeight w:val="985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5CA43B4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44B4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9213" w14:textId="0D161569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8AE0E" w14:textId="78256284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天瑞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三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in Shui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A300A" w14:textId="60C405D3" w:rsidR="00C5445E" w:rsidRPr="00E30C0E" w:rsidRDefault="00684A76" w:rsidP="00C5445E">
            <w:pPr>
              <w:jc w:val="center"/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81F17C" w14:textId="04173143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4E2936E4" w14:textId="77777777" w:rsidTr="002E1F30">
        <w:trPr>
          <w:trHeight w:val="1069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1A4D35E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D6921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708BA" w14:textId="12E5B74F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6BD95" w14:textId="7F9B1A9E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天慈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一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in Tsz Small Group Home (1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3DA31" w14:textId="03041E5A" w:rsidR="00C5445E" w:rsidRPr="00E30C0E" w:rsidRDefault="00684A76" w:rsidP="00C5445E">
            <w:pPr>
              <w:jc w:val="center"/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965435" w14:textId="1EAB8398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31F4E437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E2BA72A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B8C409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55593" w14:textId="31E58633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0CD1B" w14:textId="057BF5F0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天慈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二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in Tsz Small Group Home (2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96372" w14:textId="53EAF76B" w:rsidR="00C5445E" w:rsidRPr="00E30C0E" w:rsidRDefault="00684A76" w:rsidP="00C5445E">
            <w:pPr>
              <w:jc w:val="center"/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8CFB3" w14:textId="642E5399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02A93A29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AE3D1D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535D7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F36B2" w14:textId="4CB12D7E" w:rsidR="00C5445E" w:rsidRPr="00E30C0E" w:rsidRDefault="00684A76" w:rsidP="00C5445E">
            <w:pPr>
              <w:spacing w:before="40" w:after="4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基督教服务处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ong Kong Christian Service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23058" w14:textId="5A12F404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天慈儿童之家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(</w:t>
            </w: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三</w:t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)</w:t>
            </w:r>
            <w:r w:rsidR="00C5445E" w:rsidRPr="00E30C0E">
              <w:rPr>
                <w:rFonts w:hint="eastAsia"/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in Tsz Small Group Home (3)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5661A" w14:textId="34E97DB1" w:rsidR="00C5445E" w:rsidRPr="00E30C0E" w:rsidRDefault="00684A76" w:rsidP="00C5445E">
            <w:pPr>
              <w:jc w:val="center"/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31 637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CDE3" w14:textId="7BEC6D68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724 3655</w:t>
            </w:r>
          </w:p>
        </w:tc>
      </w:tr>
      <w:tr w:rsidR="00C5445E" w:rsidRPr="00E30C0E" w14:paraId="5CD5EBFF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28EF51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1C7A7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51840" w14:textId="4E12A3F0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02D23" w14:textId="259F1961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良善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Goodnes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0620C" w14:textId="2981FB0B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E2106" w14:textId="68D0579A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09DB40EA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5CB898E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68BFFD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179E" w14:textId="60F603E2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BF8C" w14:textId="62E0BA15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温柔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Humilit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92BB5" w14:textId="2477D8A5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EB465" w14:textId="4ACA47AA" w:rsidR="00C5445E" w:rsidRPr="00E30C0E" w:rsidRDefault="00684A76" w:rsidP="00C5445E">
            <w:pPr>
              <w:jc w:val="center"/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20C10D50" w14:textId="77777777" w:rsidTr="002E1F30">
        <w:trPr>
          <w:trHeight w:val="920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B5609A7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D31CB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28B0" w14:textId="6ABB47E0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1D02A" w14:textId="141F4456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喜乐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Jo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BA835" w14:textId="5FC2AC22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B0E7FF" w14:textId="57C75A8F" w:rsidR="00C5445E" w:rsidRPr="00E30C0E" w:rsidRDefault="00684A76" w:rsidP="00C5445E">
            <w:pPr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26F2381D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9286A37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F83A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053E" w14:textId="78880180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ED1F" w14:textId="1683EFCA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恩慈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Kindness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090AF" w14:textId="408F6980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AB5BEB" w14:textId="29B46B55" w:rsidR="00C5445E" w:rsidRPr="00E30C0E" w:rsidRDefault="00684A76" w:rsidP="00C5445E">
            <w:pPr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036F769E" w14:textId="77777777" w:rsidTr="002E1F30">
        <w:trPr>
          <w:trHeight w:val="1016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5F802F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56823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D11E" w14:textId="3FFEE4ED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53E6" w14:textId="23075D03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仁爱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Lov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E7CE4" w14:textId="3B20043F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5A049A" w14:textId="4BBF3DF7" w:rsidR="00C5445E" w:rsidRPr="00E30C0E" w:rsidRDefault="00684A76" w:rsidP="00C5445E">
            <w:pPr>
              <w:jc w:val="center"/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19C60298" w14:textId="77777777" w:rsidTr="002E1F30">
        <w:trPr>
          <w:trHeight w:val="961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62649BD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7B64B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44E6" w14:textId="309AF50B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360" w14:textId="2D799795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忠实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Loyalt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3C013" w14:textId="4D5E3485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8FD1" w14:textId="6DD20C00" w:rsidR="00C5445E" w:rsidRPr="00E30C0E" w:rsidRDefault="00684A76" w:rsidP="00C5445E">
            <w:pPr>
              <w:jc w:val="center"/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21A93466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5E4780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E1E0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B2930" w14:textId="61A566D6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7F5F9" w14:textId="6993BEBC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忍耐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Patienc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1BA4" w14:textId="4D73663C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850F50" w14:textId="4D9F3C19" w:rsidR="00C5445E" w:rsidRPr="00E30C0E" w:rsidRDefault="00684A76" w:rsidP="00C5445E">
            <w:pPr>
              <w:jc w:val="center"/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33D0582A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34BF9B4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767A0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3B11" w14:textId="2613FA37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E221" w14:textId="211013C8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节制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emperance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4D57E" w14:textId="539D2489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F23E2" w14:textId="70D37C7A" w:rsidR="00C5445E" w:rsidRPr="00E30C0E" w:rsidRDefault="00684A76" w:rsidP="00C5445E">
            <w:pPr>
              <w:jc w:val="center"/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5E9AC5D9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AD30C89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94D655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0AC" w14:textId="14135C62" w:rsidR="00C5445E" w:rsidRPr="00E30C0E" w:rsidRDefault="00684A76" w:rsidP="00C5445E">
            <w:pPr>
              <w:spacing w:before="120"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圣公会圣基道儿童院有限公司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Sheng Kung Hui St. Christopher’s Home Limited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1847" w14:textId="2F539121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和平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ranquility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A3291" w14:textId="1EAE6BD8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0 1056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295D5" w14:textId="5F9F1C33" w:rsidR="00C5445E" w:rsidRPr="00E30C0E" w:rsidRDefault="00684A76" w:rsidP="00C5445E">
            <w:pPr>
              <w:jc w:val="center"/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529 9979</w:t>
            </w:r>
          </w:p>
        </w:tc>
      </w:tr>
      <w:tr w:rsidR="00C5445E" w:rsidRPr="00E30C0E" w14:paraId="5D4FD8E2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2A4FBE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FF614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0232E" w14:textId="108B5F2F" w:rsidR="00C5445E" w:rsidRPr="00E30C0E" w:rsidRDefault="00684A76" w:rsidP="00C5445E">
            <w:pPr>
              <w:spacing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lastRenderedPageBreak/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23AE2" w14:textId="59291A57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lastRenderedPageBreak/>
              <w:t>群信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lastRenderedPageBreak/>
              <w:t>Kwan Shun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9B929" w14:textId="0B38C1E2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lastRenderedPageBreak/>
              <w:t>2462 36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12832" w14:textId="18A90090" w:rsidR="00C5445E" w:rsidRPr="00E30C0E" w:rsidRDefault="00684A76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E30C0E" w14:paraId="79BF2916" w14:textId="77777777" w:rsidTr="002E1F30"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40445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89DF0C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A05C" w14:textId="68F9CA10" w:rsidR="00C5445E" w:rsidRPr="00E30C0E" w:rsidRDefault="00684A76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A76" w14:textId="7792F974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群望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Kwan </w:t>
            </w:r>
            <w:proofErr w:type="spellStart"/>
            <w:r w:rsidRPr="00684A76">
              <w:rPr>
                <w:rFonts w:eastAsia="SimSun"/>
                <w:sz w:val="20"/>
                <w:szCs w:val="20"/>
                <w:lang w:eastAsia="zh-CN"/>
              </w:rPr>
              <w:t>Mong</w:t>
            </w:r>
            <w:proofErr w:type="spellEnd"/>
            <w:r w:rsidRPr="00684A76">
              <w:rPr>
                <w:rFonts w:eastAsia="SimSun"/>
                <w:sz w:val="20"/>
                <w:szCs w:val="20"/>
                <w:lang w:eastAsia="zh-CN"/>
              </w:rPr>
              <w:t xml:space="preserve">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A3DD3" w14:textId="21B96A6D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62 36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7280AD" w14:textId="3AFB64B8" w:rsidR="00C5445E" w:rsidRPr="00E30C0E" w:rsidRDefault="00684A76" w:rsidP="00BB312D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  <w:tr w:rsidR="00C5445E" w:rsidRPr="00AA55DD" w14:paraId="29E8E720" w14:textId="77777777" w:rsidTr="002E1F30">
        <w:trPr>
          <w:trHeight w:val="353"/>
        </w:trPr>
        <w:tc>
          <w:tcPr>
            <w:tcW w:w="144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59832B2" w14:textId="77777777" w:rsidR="00C5445E" w:rsidRPr="00E30C0E" w:rsidRDefault="00C5445E" w:rsidP="00C5445E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DD9A53" w14:textId="77777777" w:rsidR="00C5445E" w:rsidRPr="00E30C0E" w:rsidRDefault="00C5445E" w:rsidP="00C5445E">
            <w:pPr>
              <w:spacing w:before="120" w:after="12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3CD2" w14:textId="797914C2" w:rsidR="00C5445E" w:rsidRPr="00E30C0E" w:rsidRDefault="00684A76" w:rsidP="00C5445E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香港小童群益会</w:t>
            </w:r>
          </w:p>
          <w:p w14:paraId="5D07EF85" w14:textId="64E525EE" w:rsidR="00C5445E" w:rsidRPr="00E30C0E" w:rsidRDefault="00684A76" w:rsidP="00C5445E">
            <w:pPr>
              <w:spacing w:after="120" w:line="360" w:lineRule="auto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The Boys’ and Girls’ Club Association of Hong Kong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CBA1B" w14:textId="461D2872" w:rsidR="00C5445E" w:rsidRPr="00E30C0E" w:rsidRDefault="00684A76" w:rsidP="00C5445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 w:hint="eastAsia"/>
                <w:sz w:val="20"/>
                <w:szCs w:val="20"/>
                <w:lang w:eastAsia="zh-CN"/>
              </w:rPr>
              <w:t>群爱之家</w:t>
            </w:r>
            <w:r w:rsidR="00C5445E" w:rsidRPr="00E30C0E">
              <w:rPr>
                <w:sz w:val="20"/>
                <w:szCs w:val="20"/>
              </w:rPr>
              <w:br/>
            </w:r>
            <w:r w:rsidRPr="00684A76">
              <w:rPr>
                <w:rFonts w:eastAsia="SimSun"/>
                <w:sz w:val="20"/>
                <w:szCs w:val="20"/>
                <w:lang w:eastAsia="zh-CN"/>
              </w:rPr>
              <w:t>Kwan Oi Small Group Home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C49CB" w14:textId="5194ED84" w:rsidR="00C5445E" w:rsidRPr="00E30C0E" w:rsidRDefault="00684A76" w:rsidP="00C5445E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62 361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A7BC1F" w14:textId="25B282CD" w:rsidR="00C5445E" w:rsidRPr="00E30C0E" w:rsidRDefault="00684A76" w:rsidP="00834E89"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 w:rsidRPr="00684A76">
              <w:rPr>
                <w:rFonts w:eastAsia="SimSun"/>
                <w:sz w:val="20"/>
                <w:szCs w:val="20"/>
                <w:lang w:eastAsia="zh-CN"/>
              </w:rPr>
              <w:t>2456 9077</w:t>
            </w:r>
          </w:p>
        </w:tc>
      </w:tr>
    </w:tbl>
    <w:p w14:paraId="66F785BF" w14:textId="77777777" w:rsidR="00FF4802" w:rsidRPr="00AA55DD" w:rsidRDefault="00FF4802">
      <w:pPr>
        <w:rPr>
          <w:sz w:val="20"/>
          <w:szCs w:val="20"/>
        </w:rPr>
      </w:pPr>
    </w:p>
    <w:sectPr w:rsidR="00FF4802" w:rsidRPr="00AA55DD" w:rsidSect="00540FA8">
      <w:footerReference w:type="default" r:id="rId7"/>
      <w:footerReference w:type="first" r:id="rId8"/>
      <w:pgSz w:w="16834" w:h="11909" w:orient="landscape" w:code="9"/>
      <w:pgMar w:top="709" w:right="851" w:bottom="993" w:left="1134" w:header="851" w:footer="709" w:gutter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364D0" w14:textId="77777777" w:rsidR="00503BD6" w:rsidRDefault="00503BD6">
      <w:r>
        <w:separator/>
      </w:r>
    </w:p>
  </w:endnote>
  <w:endnote w:type="continuationSeparator" w:id="0">
    <w:p w14:paraId="0EB62307" w14:textId="77777777" w:rsidR="00503BD6" w:rsidRDefault="00503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621FB" w14:textId="57F34D0E" w:rsidR="0056791C" w:rsidRDefault="0056791C" w:rsidP="003C0AFD">
    <w:pPr>
      <w:pStyle w:val="a7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84A76" w:rsidRPr="00684A76">
      <w:rPr>
        <w:rStyle w:val="a4"/>
        <w:rFonts w:eastAsia="SimSun"/>
        <w:noProof/>
        <w:lang w:eastAsia="zh-CN"/>
      </w:rPr>
      <w:t>2</w:t>
    </w:r>
    <w:r>
      <w:rPr>
        <w:rStyle w:val="a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459C" w14:textId="4836F719" w:rsidR="0056791C" w:rsidRDefault="0056791C" w:rsidP="003C0AFD">
    <w:pPr>
      <w:pStyle w:val="a7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684A76" w:rsidRPr="00684A76">
      <w:rPr>
        <w:rStyle w:val="a4"/>
        <w:rFonts w:eastAsia="SimSun"/>
        <w:noProof/>
        <w:lang w:eastAsia="zh-CN"/>
      </w:rPr>
      <w:t>1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FE4C0" w14:textId="77777777" w:rsidR="00503BD6" w:rsidRDefault="00503BD6">
      <w:r>
        <w:separator/>
      </w:r>
    </w:p>
  </w:footnote>
  <w:footnote w:type="continuationSeparator" w:id="0">
    <w:p w14:paraId="1FB199EB" w14:textId="77777777" w:rsidR="00503BD6" w:rsidRDefault="00503B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802"/>
    <w:rsid w:val="0000174D"/>
    <w:rsid w:val="00002713"/>
    <w:rsid w:val="00015BD5"/>
    <w:rsid w:val="00024524"/>
    <w:rsid w:val="0002539F"/>
    <w:rsid w:val="00026FDA"/>
    <w:rsid w:val="00031023"/>
    <w:rsid w:val="0003648F"/>
    <w:rsid w:val="00040B68"/>
    <w:rsid w:val="000432A5"/>
    <w:rsid w:val="00046063"/>
    <w:rsid w:val="00047442"/>
    <w:rsid w:val="00054694"/>
    <w:rsid w:val="00065B8C"/>
    <w:rsid w:val="0006682A"/>
    <w:rsid w:val="00073297"/>
    <w:rsid w:val="00074160"/>
    <w:rsid w:val="00076064"/>
    <w:rsid w:val="00083207"/>
    <w:rsid w:val="000877E1"/>
    <w:rsid w:val="000904FE"/>
    <w:rsid w:val="000909DA"/>
    <w:rsid w:val="000A1F24"/>
    <w:rsid w:val="000A2712"/>
    <w:rsid w:val="000A3FCE"/>
    <w:rsid w:val="000A60A6"/>
    <w:rsid w:val="000B31C8"/>
    <w:rsid w:val="000B4BD7"/>
    <w:rsid w:val="000C2F5C"/>
    <w:rsid w:val="000C417C"/>
    <w:rsid w:val="000D7F42"/>
    <w:rsid w:val="000E0A12"/>
    <w:rsid w:val="000E2636"/>
    <w:rsid w:val="000E2E1B"/>
    <w:rsid w:val="000E6569"/>
    <w:rsid w:val="000F166F"/>
    <w:rsid w:val="000F4AA2"/>
    <w:rsid w:val="00100A52"/>
    <w:rsid w:val="00103847"/>
    <w:rsid w:val="00116937"/>
    <w:rsid w:val="001202D9"/>
    <w:rsid w:val="00124C56"/>
    <w:rsid w:val="00127650"/>
    <w:rsid w:val="001345D1"/>
    <w:rsid w:val="00140741"/>
    <w:rsid w:val="0014713C"/>
    <w:rsid w:val="00154210"/>
    <w:rsid w:val="00157304"/>
    <w:rsid w:val="00180270"/>
    <w:rsid w:val="00185023"/>
    <w:rsid w:val="001B0007"/>
    <w:rsid w:val="001B1D04"/>
    <w:rsid w:val="001B63B6"/>
    <w:rsid w:val="001B717E"/>
    <w:rsid w:val="001D5808"/>
    <w:rsid w:val="001E231E"/>
    <w:rsid w:val="001E3BC7"/>
    <w:rsid w:val="002039B9"/>
    <w:rsid w:val="00207CBE"/>
    <w:rsid w:val="00214913"/>
    <w:rsid w:val="002201B3"/>
    <w:rsid w:val="002338E1"/>
    <w:rsid w:val="00240E6B"/>
    <w:rsid w:val="00245AD3"/>
    <w:rsid w:val="002635BE"/>
    <w:rsid w:val="0026581C"/>
    <w:rsid w:val="00270E62"/>
    <w:rsid w:val="00274243"/>
    <w:rsid w:val="00274EFE"/>
    <w:rsid w:val="002820E7"/>
    <w:rsid w:val="00282698"/>
    <w:rsid w:val="00290A60"/>
    <w:rsid w:val="00292032"/>
    <w:rsid w:val="00292FCC"/>
    <w:rsid w:val="00293C45"/>
    <w:rsid w:val="0029527B"/>
    <w:rsid w:val="002A25C0"/>
    <w:rsid w:val="002A56B9"/>
    <w:rsid w:val="002C1D62"/>
    <w:rsid w:val="002E1F30"/>
    <w:rsid w:val="002E61DE"/>
    <w:rsid w:val="002F3FF7"/>
    <w:rsid w:val="00301A9B"/>
    <w:rsid w:val="003041FC"/>
    <w:rsid w:val="00313D25"/>
    <w:rsid w:val="003204B0"/>
    <w:rsid w:val="00324357"/>
    <w:rsid w:val="0033628C"/>
    <w:rsid w:val="00346BC4"/>
    <w:rsid w:val="00346F65"/>
    <w:rsid w:val="0034758F"/>
    <w:rsid w:val="00355983"/>
    <w:rsid w:val="00356B76"/>
    <w:rsid w:val="00362A98"/>
    <w:rsid w:val="00362F2C"/>
    <w:rsid w:val="00365679"/>
    <w:rsid w:val="00390431"/>
    <w:rsid w:val="003937F8"/>
    <w:rsid w:val="003944DD"/>
    <w:rsid w:val="003A45B2"/>
    <w:rsid w:val="003A62EB"/>
    <w:rsid w:val="003B178C"/>
    <w:rsid w:val="003B2AA7"/>
    <w:rsid w:val="003B33A7"/>
    <w:rsid w:val="003B4BB4"/>
    <w:rsid w:val="003C0AFD"/>
    <w:rsid w:val="003C70DA"/>
    <w:rsid w:val="003D1B1D"/>
    <w:rsid w:val="003D1E3C"/>
    <w:rsid w:val="003E135B"/>
    <w:rsid w:val="003F0DEA"/>
    <w:rsid w:val="00411834"/>
    <w:rsid w:val="00414262"/>
    <w:rsid w:val="004355AC"/>
    <w:rsid w:val="004511B7"/>
    <w:rsid w:val="0046299F"/>
    <w:rsid w:val="004636F6"/>
    <w:rsid w:val="004777EC"/>
    <w:rsid w:val="00480944"/>
    <w:rsid w:val="0049014E"/>
    <w:rsid w:val="004C478E"/>
    <w:rsid w:val="004C5AA7"/>
    <w:rsid w:val="004C7880"/>
    <w:rsid w:val="004D127B"/>
    <w:rsid w:val="004D299B"/>
    <w:rsid w:val="004D6C3E"/>
    <w:rsid w:val="004D71D6"/>
    <w:rsid w:val="004E3EE0"/>
    <w:rsid w:val="00501D7B"/>
    <w:rsid w:val="0050246A"/>
    <w:rsid w:val="00503BD6"/>
    <w:rsid w:val="00504377"/>
    <w:rsid w:val="005044FF"/>
    <w:rsid w:val="00506D2D"/>
    <w:rsid w:val="0052164F"/>
    <w:rsid w:val="00530620"/>
    <w:rsid w:val="00536945"/>
    <w:rsid w:val="00540FA8"/>
    <w:rsid w:val="00557ADC"/>
    <w:rsid w:val="0056506A"/>
    <w:rsid w:val="0056791C"/>
    <w:rsid w:val="0057076E"/>
    <w:rsid w:val="00572BAF"/>
    <w:rsid w:val="0058541A"/>
    <w:rsid w:val="00586D50"/>
    <w:rsid w:val="00587092"/>
    <w:rsid w:val="00590776"/>
    <w:rsid w:val="005A28B0"/>
    <w:rsid w:val="005A58C5"/>
    <w:rsid w:val="005C2B5C"/>
    <w:rsid w:val="005C6EE7"/>
    <w:rsid w:val="005D1426"/>
    <w:rsid w:val="005D2968"/>
    <w:rsid w:val="005D32AD"/>
    <w:rsid w:val="005D36A3"/>
    <w:rsid w:val="005D3C3B"/>
    <w:rsid w:val="005D78F0"/>
    <w:rsid w:val="005E6442"/>
    <w:rsid w:val="005F57A6"/>
    <w:rsid w:val="005F6BA1"/>
    <w:rsid w:val="005F7609"/>
    <w:rsid w:val="005F7637"/>
    <w:rsid w:val="0060132F"/>
    <w:rsid w:val="00606A9E"/>
    <w:rsid w:val="00615126"/>
    <w:rsid w:val="006202DE"/>
    <w:rsid w:val="006209B2"/>
    <w:rsid w:val="00622E5D"/>
    <w:rsid w:val="0062448B"/>
    <w:rsid w:val="0064023C"/>
    <w:rsid w:val="00643C34"/>
    <w:rsid w:val="00664C3E"/>
    <w:rsid w:val="00674A9B"/>
    <w:rsid w:val="00674F34"/>
    <w:rsid w:val="0067568F"/>
    <w:rsid w:val="006818D4"/>
    <w:rsid w:val="00684A76"/>
    <w:rsid w:val="006A0BA0"/>
    <w:rsid w:val="006A4482"/>
    <w:rsid w:val="006A57C8"/>
    <w:rsid w:val="006B6B7F"/>
    <w:rsid w:val="006C0A43"/>
    <w:rsid w:val="006C78C9"/>
    <w:rsid w:val="006D17E3"/>
    <w:rsid w:val="006D7A8E"/>
    <w:rsid w:val="006E3BC6"/>
    <w:rsid w:val="006E6708"/>
    <w:rsid w:val="00700D98"/>
    <w:rsid w:val="0071121F"/>
    <w:rsid w:val="00711A06"/>
    <w:rsid w:val="007128AC"/>
    <w:rsid w:val="00722795"/>
    <w:rsid w:val="00737F14"/>
    <w:rsid w:val="00740096"/>
    <w:rsid w:val="0074123C"/>
    <w:rsid w:val="007444F5"/>
    <w:rsid w:val="007472D7"/>
    <w:rsid w:val="007475BB"/>
    <w:rsid w:val="007504ED"/>
    <w:rsid w:val="00753098"/>
    <w:rsid w:val="00755BE1"/>
    <w:rsid w:val="00766219"/>
    <w:rsid w:val="00775FFB"/>
    <w:rsid w:val="00777532"/>
    <w:rsid w:val="00790794"/>
    <w:rsid w:val="00792CCF"/>
    <w:rsid w:val="007A04AB"/>
    <w:rsid w:val="007B685C"/>
    <w:rsid w:val="007B7991"/>
    <w:rsid w:val="007C000F"/>
    <w:rsid w:val="007C4DD2"/>
    <w:rsid w:val="007D0F6B"/>
    <w:rsid w:val="007D2271"/>
    <w:rsid w:val="007D4F45"/>
    <w:rsid w:val="007E5A46"/>
    <w:rsid w:val="007E6A46"/>
    <w:rsid w:val="007F47F0"/>
    <w:rsid w:val="00800D0F"/>
    <w:rsid w:val="00813E2C"/>
    <w:rsid w:val="00823DD8"/>
    <w:rsid w:val="008259C9"/>
    <w:rsid w:val="00827CB0"/>
    <w:rsid w:val="00834E89"/>
    <w:rsid w:val="008378E1"/>
    <w:rsid w:val="008404AF"/>
    <w:rsid w:val="0084386D"/>
    <w:rsid w:val="0085519A"/>
    <w:rsid w:val="0085575F"/>
    <w:rsid w:val="00864E51"/>
    <w:rsid w:val="00864FB3"/>
    <w:rsid w:val="00865255"/>
    <w:rsid w:val="00881D36"/>
    <w:rsid w:val="008916B7"/>
    <w:rsid w:val="0089654F"/>
    <w:rsid w:val="00897321"/>
    <w:rsid w:val="008A05C6"/>
    <w:rsid w:val="008A1811"/>
    <w:rsid w:val="008A2AA1"/>
    <w:rsid w:val="008B1010"/>
    <w:rsid w:val="008B4B89"/>
    <w:rsid w:val="008C132B"/>
    <w:rsid w:val="008C69FE"/>
    <w:rsid w:val="008D4F0E"/>
    <w:rsid w:val="008D624F"/>
    <w:rsid w:val="008E3977"/>
    <w:rsid w:val="008E607E"/>
    <w:rsid w:val="008F496E"/>
    <w:rsid w:val="009126AC"/>
    <w:rsid w:val="0091425F"/>
    <w:rsid w:val="0092267C"/>
    <w:rsid w:val="00923942"/>
    <w:rsid w:val="00936F67"/>
    <w:rsid w:val="0095013F"/>
    <w:rsid w:val="009550B8"/>
    <w:rsid w:val="00955AF4"/>
    <w:rsid w:val="00964F84"/>
    <w:rsid w:val="009654CB"/>
    <w:rsid w:val="00974DE2"/>
    <w:rsid w:val="00976DE7"/>
    <w:rsid w:val="00987024"/>
    <w:rsid w:val="00993793"/>
    <w:rsid w:val="009A2C8D"/>
    <w:rsid w:val="009A77AE"/>
    <w:rsid w:val="009B102C"/>
    <w:rsid w:val="009B1254"/>
    <w:rsid w:val="009B2080"/>
    <w:rsid w:val="009B7425"/>
    <w:rsid w:val="009D06B4"/>
    <w:rsid w:val="009E3AD7"/>
    <w:rsid w:val="009F4689"/>
    <w:rsid w:val="00A07D66"/>
    <w:rsid w:val="00A20E38"/>
    <w:rsid w:val="00A21C0F"/>
    <w:rsid w:val="00A357A4"/>
    <w:rsid w:val="00A3794F"/>
    <w:rsid w:val="00A40EEB"/>
    <w:rsid w:val="00A4348E"/>
    <w:rsid w:val="00A43FEB"/>
    <w:rsid w:val="00A506C5"/>
    <w:rsid w:val="00A52C2A"/>
    <w:rsid w:val="00A91D79"/>
    <w:rsid w:val="00A94B56"/>
    <w:rsid w:val="00A97134"/>
    <w:rsid w:val="00AA10DF"/>
    <w:rsid w:val="00AA4A38"/>
    <w:rsid w:val="00AA55DD"/>
    <w:rsid w:val="00AA70F7"/>
    <w:rsid w:val="00AA7292"/>
    <w:rsid w:val="00AB540D"/>
    <w:rsid w:val="00AC0A41"/>
    <w:rsid w:val="00AC4D80"/>
    <w:rsid w:val="00AC5A48"/>
    <w:rsid w:val="00AD2C63"/>
    <w:rsid w:val="00AE1094"/>
    <w:rsid w:val="00AE62F4"/>
    <w:rsid w:val="00AE7D16"/>
    <w:rsid w:val="00B02C07"/>
    <w:rsid w:val="00B05F7C"/>
    <w:rsid w:val="00B10609"/>
    <w:rsid w:val="00B119FA"/>
    <w:rsid w:val="00B315A0"/>
    <w:rsid w:val="00B41980"/>
    <w:rsid w:val="00B54D87"/>
    <w:rsid w:val="00B626BD"/>
    <w:rsid w:val="00B70619"/>
    <w:rsid w:val="00B91B0B"/>
    <w:rsid w:val="00B92177"/>
    <w:rsid w:val="00B92531"/>
    <w:rsid w:val="00B94B12"/>
    <w:rsid w:val="00B963C6"/>
    <w:rsid w:val="00BA11D4"/>
    <w:rsid w:val="00BA2BCA"/>
    <w:rsid w:val="00BB2EBA"/>
    <w:rsid w:val="00BB312D"/>
    <w:rsid w:val="00BD3B76"/>
    <w:rsid w:val="00BD79C8"/>
    <w:rsid w:val="00BE4220"/>
    <w:rsid w:val="00BF2713"/>
    <w:rsid w:val="00C05B77"/>
    <w:rsid w:val="00C05FA4"/>
    <w:rsid w:val="00C0636D"/>
    <w:rsid w:val="00C0729A"/>
    <w:rsid w:val="00C15C31"/>
    <w:rsid w:val="00C17F3E"/>
    <w:rsid w:val="00C23ACB"/>
    <w:rsid w:val="00C31FF8"/>
    <w:rsid w:val="00C323A1"/>
    <w:rsid w:val="00C326C2"/>
    <w:rsid w:val="00C333F3"/>
    <w:rsid w:val="00C500D4"/>
    <w:rsid w:val="00C5445E"/>
    <w:rsid w:val="00C5571C"/>
    <w:rsid w:val="00C55AD4"/>
    <w:rsid w:val="00C648A8"/>
    <w:rsid w:val="00C6513E"/>
    <w:rsid w:val="00C70B0D"/>
    <w:rsid w:val="00C721D2"/>
    <w:rsid w:val="00C74C04"/>
    <w:rsid w:val="00C83876"/>
    <w:rsid w:val="00C902FE"/>
    <w:rsid w:val="00C94C56"/>
    <w:rsid w:val="00C94EE2"/>
    <w:rsid w:val="00CA422B"/>
    <w:rsid w:val="00CC2286"/>
    <w:rsid w:val="00CC2FE5"/>
    <w:rsid w:val="00CC6270"/>
    <w:rsid w:val="00CD522A"/>
    <w:rsid w:val="00CD6D53"/>
    <w:rsid w:val="00CE32FF"/>
    <w:rsid w:val="00D00B9F"/>
    <w:rsid w:val="00D13A13"/>
    <w:rsid w:val="00D13C2B"/>
    <w:rsid w:val="00D1402A"/>
    <w:rsid w:val="00D26FF2"/>
    <w:rsid w:val="00D279B0"/>
    <w:rsid w:val="00D3241A"/>
    <w:rsid w:val="00D40F54"/>
    <w:rsid w:val="00D44ED4"/>
    <w:rsid w:val="00D51628"/>
    <w:rsid w:val="00D676DE"/>
    <w:rsid w:val="00D76F44"/>
    <w:rsid w:val="00D85B41"/>
    <w:rsid w:val="00D863DC"/>
    <w:rsid w:val="00D865E4"/>
    <w:rsid w:val="00D872B6"/>
    <w:rsid w:val="00D916DC"/>
    <w:rsid w:val="00D944E9"/>
    <w:rsid w:val="00D94D17"/>
    <w:rsid w:val="00DA0125"/>
    <w:rsid w:val="00DA356D"/>
    <w:rsid w:val="00DA77D1"/>
    <w:rsid w:val="00DB0A7B"/>
    <w:rsid w:val="00DB27D6"/>
    <w:rsid w:val="00DC4D38"/>
    <w:rsid w:val="00DC5220"/>
    <w:rsid w:val="00DD78B6"/>
    <w:rsid w:val="00DE170C"/>
    <w:rsid w:val="00DE43BA"/>
    <w:rsid w:val="00DE5CC4"/>
    <w:rsid w:val="00DF027B"/>
    <w:rsid w:val="00DF10D4"/>
    <w:rsid w:val="00E02300"/>
    <w:rsid w:val="00E1744C"/>
    <w:rsid w:val="00E27FA0"/>
    <w:rsid w:val="00E27FEB"/>
    <w:rsid w:val="00E30547"/>
    <w:rsid w:val="00E30C0E"/>
    <w:rsid w:val="00E30E47"/>
    <w:rsid w:val="00E34A09"/>
    <w:rsid w:val="00E376C6"/>
    <w:rsid w:val="00E41465"/>
    <w:rsid w:val="00E41482"/>
    <w:rsid w:val="00E43BE9"/>
    <w:rsid w:val="00E77C2A"/>
    <w:rsid w:val="00E80107"/>
    <w:rsid w:val="00E82E16"/>
    <w:rsid w:val="00E86E77"/>
    <w:rsid w:val="00E96E96"/>
    <w:rsid w:val="00EA0B6A"/>
    <w:rsid w:val="00EC4CEA"/>
    <w:rsid w:val="00ED1940"/>
    <w:rsid w:val="00EE2848"/>
    <w:rsid w:val="00EE330B"/>
    <w:rsid w:val="00EE60A2"/>
    <w:rsid w:val="00EE7473"/>
    <w:rsid w:val="00EF0E5C"/>
    <w:rsid w:val="00EF5A0F"/>
    <w:rsid w:val="00F05370"/>
    <w:rsid w:val="00F2746C"/>
    <w:rsid w:val="00F275C4"/>
    <w:rsid w:val="00F32B1B"/>
    <w:rsid w:val="00F33B40"/>
    <w:rsid w:val="00F34F7A"/>
    <w:rsid w:val="00F35532"/>
    <w:rsid w:val="00F35C14"/>
    <w:rsid w:val="00F47CAD"/>
    <w:rsid w:val="00F757FA"/>
    <w:rsid w:val="00F76648"/>
    <w:rsid w:val="00F83467"/>
    <w:rsid w:val="00F96521"/>
    <w:rsid w:val="00FB7FF6"/>
    <w:rsid w:val="00FC0900"/>
    <w:rsid w:val="00FC128F"/>
    <w:rsid w:val="00FC4D84"/>
    <w:rsid w:val="00FC5BBF"/>
    <w:rsid w:val="00FC7F92"/>
    <w:rsid w:val="00FD0785"/>
    <w:rsid w:val="00FD1858"/>
    <w:rsid w:val="00FD29AE"/>
    <w:rsid w:val="00FD3471"/>
    <w:rsid w:val="00FD6239"/>
    <w:rsid w:val="00FD6E64"/>
    <w:rsid w:val="00FD7F7C"/>
    <w:rsid w:val="00FE0A74"/>
    <w:rsid w:val="00FE5F02"/>
    <w:rsid w:val="00FF2C21"/>
    <w:rsid w:val="00FF3E67"/>
    <w:rsid w:val="00FF4802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EBA77"/>
  <w15:chartTrackingRefBased/>
  <w15:docId w15:val="{201ED138-D850-4FC6-B90E-3C5C307F3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rPr>
      <w:rFonts w:ascii="新細明體" w:eastAsia="新細明體" w:hAnsi="新細明體"/>
      <w:sz w:val="20"/>
      <w:szCs w:val="2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rsid w:val="00362A98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6A78F-465A-4707-827C-5EB8119F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03</Words>
  <Characters>10850</Characters>
  <Application>Microsoft Office Word</Application>
  <DocSecurity>0</DocSecurity>
  <Lines>90</Lines>
  <Paragraphs>25</Paragraphs>
  <ScaleCrop>false</ScaleCrop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Small Group Homes (as at January 2024)</dc:title>
  <dc:subject/>
  <dc:creator/>
  <cp:keywords/>
  <cp:lastModifiedBy>CWT</cp:lastModifiedBy>
  <cp:revision>3</cp:revision>
  <cp:lastPrinted>2024-01-30T06:44:00Z</cp:lastPrinted>
  <dcterms:created xsi:type="dcterms:W3CDTF">2024-01-30T06:45:00Z</dcterms:created>
  <dcterms:modified xsi:type="dcterms:W3CDTF">2024-01-30T07:04:00Z</dcterms:modified>
</cp:coreProperties>
</file>